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93" w:rsidRPr="00105BD1" w:rsidRDefault="007B65A9" w:rsidP="00105B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5BD1">
        <w:rPr>
          <w:rFonts w:ascii="Times New Roman" w:hAnsi="Times New Roman" w:cs="Times New Roman"/>
          <w:b/>
          <w:sz w:val="24"/>
          <w:szCs w:val="24"/>
        </w:rPr>
        <w:t xml:space="preserve">Бинарный урок </w:t>
      </w:r>
      <w:r w:rsidR="00105BD1" w:rsidRPr="00105B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5A9" w:rsidRPr="00105BD1" w:rsidRDefault="007B65A9" w:rsidP="00105B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(физическая культура + математика)</w:t>
      </w:r>
      <w:r w:rsidR="00734C42" w:rsidRPr="00105BD1">
        <w:rPr>
          <w:rFonts w:ascii="Times New Roman" w:hAnsi="Times New Roman" w:cs="Times New Roman"/>
          <w:sz w:val="24"/>
          <w:szCs w:val="24"/>
        </w:rPr>
        <w:t>.</w:t>
      </w:r>
    </w:p>
    <w:p w:rsidR="00FC3AC7" w:rsidRPr="00105BD1" w:rsidRDefault="00FC3AC7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5A9" w:rsidRPr="00105BD1" w:rsidRDefault="007B65A9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Учитель физической культ</w:t>
      </w:r>
      <w:r w:rsidR="00CD170A" w:rsidRPr="00105BD1">
        <w:rPr>
          <w:rFonts w:ascii="Times New Roman" w:hAnsi="Times New Roman" w:cs="Times New Roman"/>
          <w:sz w:val="24"/>
          <w:szCs w:val="24"/>
        </w:rPr>
        <w:t>уры:</w:t>
      </w:r>
      <w:r w:rsidR="00105BD1" w:rsidRPr="00105BD1">
        <w:rPr>
          <w:rFonts w:ascii="Times New Roman" w:hAnsi="Times New Roman" w:cs="Times New Roman"/>
          <w:sz w:val="24"/>
          <w:szCs w:val="24"/>
        </w:rPr>
        <w:t xml:space="preserve"> Милова Валентина Анатольевна</w:t>
      </w:r>
    </w:p>
    <w:p w:rsidR="007B65A9" w:rsidRPr="00105BD1" w:rsidRDefault="007B65A9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Учитель математики: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105BD1" w:rsidRPr="00105BD1">
        <w:rPr>
          <w:rFonts w:ascii="Times New Roman" w:hAnsi="Times New Roman" w:cs="Times New Roman"/>
          <w:sz w:val="24"/>
          <w:szCs w:val="24"/>
        </w:rPr>
        <w:t>Лашова Елена Витальевна</w:t>
      </w:r>
    </w:p>
    <w:p w:rsidR="006E1CA0" w:rsidRPr="00105BD1" w:rsidRDefault="007B65A9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Тема:</w:t>
      </w:r>
      <w:r w:rsidRPr="00105BD1">
        <w:rPr>
          <w:rFonts w:ascii="Times New Roman" w:hAnsi="Times New Roman" w:cs="Times New Roman"/>
          <w:sz w:val="24"/>
          <w:szCs w:val="24"/>
        </w:rPr>
        <w:t xml:space="preserve"> Математика и здоровье.</w:t>
      </w:r>
    </w:p>
    <w:p w:rsidR="007B65A9" w:rsidRPr="00105BD1" w:rsidRDefault="007B65A9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Тип урока.</w:t>
      </w:r>
      <w:r w:rsidR="00372865" w:rsidRPr="00105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CA0" w:rsidRPr="00105BD1">
        <w:rPr>
          <w:rFonts w:ascii="Times New Roman" w:hAnsi="Times New Roman" w:cs="Times New Roman"/>
          <w:sz w:val="24"/>
          <w:szCs w:val="24"/>
        </w:rPr>
        <w:t>Урок закрепление</w:t>
      </w:r>
      <w:r w:rsidRPr="00105BD1">
        <w:rPr>
          <w:rFonts w:ascii="Times New Roman" w:hAnsi="Times New Roman" w:cs="Times New Roman"/>
          <w:sz w:val="24"/>
          <w:szCs w:val="24"/>
        </w:rPr>
        <w:t>.</w:t>
      </w:r>
    </w:p>
    <w:p w:rsidR="007B65A9" w:rsidRPr="00105BD1" w:rsidRDefault="00FC3AC7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Технологии</w:t>
      </w:r>
      <w:r w:rsidR="007B65A9" w:rsidRPr="00105BD1">
        <w:rPr>
          <w:rFonts w:ascii="Times New Roman" w:hAnsi="Times New Roman" w:cs="Times New Roman"/>
          <w:i/>
          <w:sz w:val="24"/>
          <w:szCs w:val="24"/>
        </w:rPr>
        <w:t>:</w:t>
      </w:r>
      <w:r w:rsidR="00CD170A" w:rsidRPr="00105BD1">
        <w:rPr>
          <w:rFonts w:ascii="Times New Roman" w:hAnsi="Times New Roman" w:cs="Times New Roman"/>
          <w:sz w:val="24"/>
          <w:szCs w:val="24"/>
        </w:rPr>
        <w:t xml:space="preserve"> л</w:t>
      </w:r>
      <w:r w:rsidR="007B65A9" w:rsidRPr="00105BD1">
        <w:rPr>
          <w:rFonts w:ascii="Times New Roman" w:hAnsi="Times New Roman" w:cs="Times New Roman"/>
          <w:sz w:val="24"/>
          <w:szCs w:val="24"/>
        </w:rPr>
        <w:t>ичностно-ориентированная, индивидуально-дифференцированная, здоровье сберегающая, информационно-компьютерная, игровая</w:t>
      </w:r>
      <w:r w:rsidRPr="00105BD1">
        <w:rPr>
          <w:rFonts w:ascii="Times New Roman" w:hAnsi="Times New Roman" w:cs="Times New Roman"/>
          <w:sz w:val="24"/>
          <w:szCs w:val="24"/>
        </w:rPr>
        <w:t>.</w:t>
      </w:r>
    </w:p>
    <w:p w:rsidR="007B65A9" w:rsidRPr="00105BD1" w:rsidRDefault="007B65A9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Цель:</w:t>
      </w:r>
      <w:r w:rsidR="00CD170A" w:rsidRPr="00105BD1">
        <w:rPr>
          <w:rFonts w:ascii="Times New Roman" w:hAnsi="Times New Roman" w:cs="Times New Roman"/>
          <w:sz w:val="24"/>
          <w:szCs w:val="24"/>
        </w:rPr>
        <w:t xml:space="preserve"> у</w:t>
      </w:r>
      <w:r w:rsidRPr="00105BD1">
        <w:rPr>
          <w:rFonts w:ascii="Times New Roman" w:hAnsi="Times New Roman" w:cs="Times New Roman"/>
          <w:sz w:val="24"/>
          <w:szCs w:val="24"/>
        </w:rPr>
        <w:t>становить межпредметные связи с целью уточнения и обогащения конкретных представлений учащихся по данным предметам.</w:t>
      </w:r>
    </w:p>
    <w:p w:rsidR="007B65A9" w:rsidRPr="00105BD1" w:rsidRDefault="007B65A9" w:rsidP="00105B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6E1CA0" w:rsidRPr="00105BD1" w:rsidRDefault="00FC3AC7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п</w:t>
      </w:r>
      <w:r w:rsidR="00CD170A" w:rsidRPr="00105BD1">
        <w:rPr>
          <w:rFonts w:ascii="Times New Roman" w:hAnsi="Times New Roman" w:cs="Times New Roman"/>
          <w:i/>
          <w:sz w:val="24"/>
          <w:szCs w:val="24"/>
        </w:rPr>
        <w:t>ознавательные:</w:t>
      </w:r>
      <w:r w:rsidR="00CD170A" w:rsidRPr="00105BD1">
        <w:rPr>
          <w:rFonts w:ascii="Times New Roman" w:hAnsi="Times New Roman" w:cs="Times New Roman"/>
          <w:sz w:val="24"/>
          <w:szCs w:val="24"/>
        </w:rPr>
        <w:t xml:space="preserve"> отрабатывать навыки </w:t>
      </w:r>
      <w:r w:rsidR="006E1CA0" w:rsidRPr="00105BD1">
        <w:rPr>
          <w:rFonts w:ascii="Times New Roman" w:hAnsi="Times New Roman" w:cs="Times New Roman"/>
          <w:sz w:val="24"/>
          <w:szCs w:val="24"/>
        </w:rPr>
        <w:t xml:space="preserve">устного и </w:t>
      </w:r>
      <w:r w:rsidR="00CD170A" w:rsidRPr="00105BD1">
        <w:rPr>
          <w:rFonts w:ascii="Times New Roman" w:hAnsi="Times New Roman" w:cs="Times New Roman"/>
          <w:sz w:val="24"/>
          <w:szCs w:val="24"/>
        </w:rPr>
        <w:t>письменного решения примеров; систематизировать навыки решения уравнений и округления чисел; формировать умение работать с</w:t>
      </w:r>
      <w:r w:rsidR="006E1CA0" w:rsidRPr="00105BD1">
        <w:rPr>
          <w:rFonts w:ascii="Times New Roman" w:hAnsi="Times New Roman" w:cs="Times New Roman"/>
          <w:sz w:val="24"/>
          <w:szCs w:val="24"/>
        </w:rPr>
        <w:t xml:space="preserve"> тестами (подготовка к ГИА </w:t>
      </w:r>
      <w:r w:rsidR="00CD170A" w:rsidRPr="00105BD1">
        <w:rPr>
          <w:rFonts w:ascii="Times New Roman" w:hAnsi="Times New Roman" w:cs="Times New Roman"/>
          <w:sz w:val="24"/>
          <w:szCs w:val="24"/>
        </w:rPr>
        <w:t xml:space="preserve">); </w:t>
      </w:r>
      <w:r w:rsidR="00025303" w:rsidRPr="00105BD1">
        <w:rPr>
          <w:rFonts w:ascii="Times New Roman" w:hAnsi="Times New Roman" w:cs="Times New Roman"/>
          <w:sz w:val="24"/>
          <w:szCs w:val="24"/>
        </w:rPr>
        <w:t>совершенствовать ведение</w:t>
      </w:r>
      <w:r w:rsidR="006E1CA0" w:rsidRPr="00105BD1">
        <w:rPr>
          <w:rFonts w:ascii="Times New Roman" w:hAnsi="Times New Roman" w:cs="Times New Roman"/>
          <w:sz w:val="24"/>
          <w:szCs w:val="24"/>
        </w:rPr>
        <w:t xml:space="preserve"> мяча;</w:t>
      </w:r>
    </w:p>
    <w:p w:rsidR="00CD170A" w:rsidRPr="00105BD1" w:rsidRDefault="00FC3AC7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р</w:t>
      </w:r>
      <w:r w:rsidR="00CD170A" w:rsidRPr="00105BD1">
        <w:rPr>
          <w:rFonts w:ascii="Times New Roman" w:hAnsi="Times New Roman" w:cs="Times New Roman"/>
          <w:i/>
          <w:sz w:val="24"/>
          <w:szCs w:val="24"/>
        </w:rPr>
        <w:t>азвивающие:</w:t>
      </w:r>
      <w:r w:rsidR="00CD170A" w:rsidRPr="00105BD1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 и зрительную память учащихся; </w:t>
      </w:r>
      <w:r w:rsidR="006E1CA0" w:rsidRPr="00105BD1">
        <w:rPr>
          <w:rFonts w:ascii="Times New Roman" w:hAnsi="Times New Roman" w:cs="Times New Roman"/>
          <w:sz w:val="24"/>
          <w:szCs w:val="24"/>
        </w:rPr>
        <w:t>развивать физические качества (быстроту, ловкость);</w:t>
      </w:r>
    </w:p>
    <w:p w:rsidR="00CD170A" w:rsidRPr="00105BD1" w:rsidRDefault="00FC3AC7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в</w:t>
      </w:r>
      <w:r w:rsidR="00CD170A" w:rsidRPr="00105BD1">
        <w:rPr>
          <w:rFonts w:ascii="Times New Roman" w:hAnsi="Times New Roman" w:cs="Times New Roman"/>
          <w:i/>
          <w:sz w:val="24"/>
          <w:szCs w:val="24"/>
        </w:rPr>
        <w:t>оспитательные:</w:t>
      </w:r>
      <w:r w:rsidR="00372865" w:rsidRPr="00105B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917" w:rsidRPr="00105BD1">
        <w:rPr>
          <w:rFonts w:ascii="Times New Roman" w:hAnsi="Times New Roman" w:cs="Times New Roman"/>
          <w:sz w:val="24"/>
          <w:szCs w:val="24"/>
        </w:rPr>
        <w:t>формировать класс как единый организм; развивать коммуникативные качества и чувства локтя.</w:t>
      </w:r>
    </w:p>
    <w:p w:rsidR="00CD170A" w:rsidRPr="00105BD1" w:rsidRDefault="00CD170A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Место:</w:t>
      </w:r>
      <w:r w:rsidRPr="00105BD1">
        <w:rPr>
          <w:rFonts w:ascii="Times New Roman" w:hAnsi="Times New Roman" w:cs="Times New Roman"/>
          <w:sz w:val="24"/>
          <w:szCs w:val="24"/>
        </w:rPr>
        <w:t xml:space="preserve"> спортивный зал.</w:t>
      </w:r>
    </w:p>
    <w:p w:rsidR="00CD170A" w:rsidRPr="00105BD1" w:rsidRDefault="00CD170A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Дата и время:</w:t>
      </w:r>
      <w:r w:rsidR="009D5419">
        <w:rPr>
          <w:rFonts w:ascii="Times New Roman" w:hAnsi="Times New Roman" w:cs="Times New Roman"/>
          <w:sz w:val="24"/>
          <w:szCs w:val="24"/>
        </w:rPr>
        <w:t xml:space="preserve">  28.04.2015</w:t>
      </w:r>
      <w:r w:rsidR="006E1CA0" w:rsidRPr="00105BD1">
        <w:rPr>
          <w:rFonts w:ascii="Times New Roman" w:hAnsi="Times New Roman" w:cs="Times New Roman"/>
          <w:sz w:val="24"/>
          <w:szCs w:val="24"/>
        </w:rPr>
        <w:t>г.</w:t>
      </w:r>
      <w:r w:rsidRPr="00105BD1">
        <w:rPr>
          <w:rFonts w:ascii="Times New Roman" w:hAnsi="Times New Roman" w:cs="Times New Roman"/>
          <w:sz w:val="24"/>
          <w:szCs w:val="24"/>
        </w:rPr>
        <w:t xml:space="preserve"> ; </w:t>
      </w:r>
      <w:r w:rsidR="009D5419">
        <w:rPr>
          <w:rFonts w:ascii="Times New Roman" w:hAnsi="Times New Roman" w:cs="Times New Roman"/>
          <w:sz w:val="24"/>
          <w:szCs w:val="24"/>
        </w:rPr>
        <w:t>90</w:t>
      </w:r>
      <w:r w:rsidRPr="00105BD1">
        <w:rPr>
          <w:rFonts w:ascii="Times New Roman" w:hAnsi="Times New Roman" w:cs="Times New Roman"/>
          <w:sz w:val="24"/>
          <w:szCs w:val="24"/>
        </w:rPr>
        <w:t>мин</w:t>
      </w:r>
    </w:p>
    <w:p w:rsidR="007B65A9" w:rsidRPr="00105BD1" w:rsidRDefault="00CD170A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Оборудов</w:t>
      </w:r>
      <w:r w:rsidR="006B2D01" w:rsidRPr="00105BD1">
        <w:rPr>
          <w:rFonts w:ascii="Times New Roman" w:hAnsi="Times New Roman" w:cs="Times New Roman"/>
          <w:i/>
          <w:sz w:val="24"/>
          <w:szCs w:val="24"/>
        </w:rPr>
        <w:t>ание:</w:t>
      </w:r>
      <w:r w:rsidR="006B2D01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9D5419">
        <w:rPr>
          <w:rFonts w:ascii="Times New Roman" w:hAnsi="Times New Roman" w:cs="Times New Roman"/>
          <w:sz w:val="24"/>
          <w:szCs w:val="24"/>
        </w:rPr>
        <w:t xml:space="preserve"> </w:t>
      </w:r>
      <w:r w:rsidR="006B2D01" w:rsidRPr="00105BD1">
        <w:rPr>
          <w:rFonts w:ascii="Times New Roman" w:hAnsi="Times New Roman" w:cs="Times New Roman"/>
          <w:sz w:val="24"/>
          <w:szCs w:val="24"/>
        </w:rPr>
        <w:t>; доски (</w:t>
      </w:r>
      <w:r w:rsidR="00FC3AC7" w:rsidRPr="00105BD1">
        <w:rPr>
          <w:rFonts w:ascii="Times New Roman" w:hAnsi="Times New Roman" w:cs="Times New Roman"/>
          <w:sz w:val="24"/>
          <w:szCs w:val="24"/>
        </w:rPr>
        <w:t xml:space="preserve">2 </w:t>
      </w:r>
      <w:r w:rsidR="00372865" w:rsidRPr="00105BD1">
        <w:rPr>
          <w:rFonts w:ascii="Times New Roman" w:hAnsi="Times New Roman" w:cs="Times New Roman"/>
          <w:sz w:val="24"/>
          <w:szCs w:val="24"/>
        </w:rPr>
        <w:t xml:space="preserve">), секундомер, мячи волейбольные </w:t>
      </w:r>
      <w:r w:rsidR="00FC3AC7" w:rsidRPr="00105BD1">
        <w:rPr>
          <w:rFonts w:ascii="Times New Roman" w:hAnsi="Times New Roman" w:cs="Times New Roman"/>
          <w:sz w:val="24"/>
          <w:szCs w:val="24"/>
        </w:rPr>
        <w:t>(2)</w:t>
      </w:r>
      <w:r w:rsidRPr="00105BD1">
        <w:rPr>
          <w:rFonts w:ascii="Times New Roman" w:hAnsi="Times New Roman" w:cs="Times New Roman"/>
          <w:sz w:val="24"/>
          <w:szCs w:val="24"/>
        </w:rPr>
        <w:t xml:space="preserve">, </w:t>
      </w:r>
      <w:r w:rsidR="00FC3AC7" w:rsidRPr="00105BD1">
        <w:rPr>
          <w:rFonts w:ascii="Times New Roman" w:hAnsi="Times New Roman" w:cs="Times New Roman"/>
          <w:sz w:val="24"/>
          <w:szCs w:val="24"/>
        </w:rPr>
        <w:t>скакалки(2), теннисные мячи (6), корзинки (2),</w:t>
      </w:r>
      <w:r w:rsidR="00025303" w:rsidRPr="00105BD1">
        <w:rPr>
          <w:rFonts w:ascii="Times New Roman" w:hAnsi="Times New Roman" w:cs="Times New Roman"/>
          <w:sz w:val="24"/>
          <w:szCs w:val="24"/>
        </w:rPr>
        <w:t xml:space="preserve"> «лунки» </w:t>
      </w:r>
      <w:r w:rsidR="00975FE3">
        <w:rPr>
          <w:rFonts w:ascii="Times New Roman" w:hAnsi="Times New Roman" w:cs="Times New Roman"/>
          <w:sz w:val="24"/>
          <w:szCs w:val="24"/>
        </w:rPr>
        <w:t xml:space="preserve"> обручи </w:t>
      </w:r>
      <w:r w:rsidR="00E821B9" w:rsidRPr="00105BD1">
        <w:rPr>
          <w:rFonts w:ascii="Times New Roman" w:hAnsi="Times New Roman" w:cs="Times New Roman"/>
          <w:sz w:val="24"/>
          <w:szCs w:val="24"/>
        </w:rPr>
        <w:t>(</w:t>
      </w:r>
      <w:r w:rsidR="00025303" w:rsidRPr="00105BD1">
        <w:rPr>
          <w:rFonts w:ascii="Times New Roman" w:hAnsi="Times New Roman" w:cs="Times New Roman"/>
          <w:sz w:val="24"/>
          <w:szCs w:val="24"/>
        </w:rPr>
        <w:t>6</w:t>
      </w:r>
      <w:r w:rsidR="00E821B9" w:rsidRPr="00105BD1">
        <w:rPr>
          <w:rFonts w:ascii="Times New Roman" w:hAnsi="Times New Roman" w:cs="Times New Roman"/>
          <w:sz w:val="24"/>
          <w:szCs w:val="24"/>
        </w:rPr>
        <w:t>)</w:t>
      </w:r>
      <w:r w:rsidR="00025303" w:rsidRPr="00105BD1">
        <w:rPr>
          <w:rFonts w:ascii="Times New Roman" w:hAnsi="Times New Roman" w:cs="Times New Roman"/>
          <w:sz w:val="24"/>
          <w:szCs w:val="24"/>
        </w:rPr>
        <w:t xml:space="preserve">, </w:t>
      </w:r>
      <w:r w:rsidR="006B2D01" w:rsidRPr="00105BD1">
        <w:rPr>
          <w:rFonts w:ascii="Times New Roman" w:hAnsi="Times New Roman" w:cs="Times New Roman"/>
          <w:sz w:val="24"/>
          <w:szCs w:val="24"/>
        </w:rPr>
        <w:t>сенсорные мячи</w:t>
      </w:r>
      <w:r w:rsidR="00FC3AC7" w:rsidRPr="00105BD1">
        <w:rPr>
          <w:rFonts w:ascii="Times New Roman" w:hAnsi="Times New Roman" w:cs="Times New Roman"/>
          <w:sz w:val="24"/>
          <w:szCs w:val="24"/>
        </w:rPr>
        <w:t xml:space="preserve"> (2), кегли (</w:t>
      </w:r>
      <w:r w:rsidR="006B2D01" w:rsidRPr="00105BD1">
        <w:rPr>
          <w:rFonts w:ascii="Times New Roman" w:hAnsi="Times New Roman" w:cs="Times New Roman"/>
          <w:sz w:val="24"/>
          <w:szCs w:val="24"/>
        </w:rPr>
        <w:t>6)</w:t>
      </w:r>
      <w:r w:rsidR="006E1CA0" w:rsidRPr="00105BD1">
        <w:rPr>
          <w:rFonts w:ascii="Times New Roman" w:hAnsi="Times New Roman" w:cs="Times New Roman"/>
          <w:sz w:val="24"/>
          <w:szCs w:val="24"/>
        </w:rPr>
        <w:t>, карточки с заданиями, маркеры.</w:t>
      </w:r>
    </w:p>
    <w:p w:rsidR="00CD170A" w:rsidRPr="00105BD1" w:rsidRDefault="00CD170A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0A" w:rsidRPr="00105BD1" w:rsidRDefault="00CD170A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0A" w:rsidRPr="00105BD1" w:rsidRDefault="00CD170A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0A" w:rsidRPr="00105BD1" w:rsidRDefault="00CD170A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2B9" w:rsidRPr="00105BD1" w:rsidRDefault="00CD170A" w:rsidP="00105BD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Ход урока.</w:t>
      </w:r>
    </w:p>
    <w:p w:rsidR="00CD170A" w:rsidRPr="00105BD1" w:rsidRDefault="00CD170A" w:rsidP="0010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Подготовительная часть</w:t>
      </w:r>
      <w:r w:rsidR="003E1917" w:rsidRPr="00105BD1">
        <w:rPr>
          <w:rFonts w:ascii="Times New Roman" w:hAnsi="Times New Roman" w:cs="Times New Roman"/>
          <w:i/>
          <w:sz w:val="24"/>
          <w:szCs w:val="24"/>
        </w:rPr>
        <w:t>10</w:t>
      </w:r>
      <w:r w:rsidRPr="00105BD1">
        <w:rPr>
          <w:rFonts w:ascii="Times New Roman" w:hAnsi="Times New Roman" w:cs="Times New Roman"/>
          <w:i/>
          <w:sz w:val="24"/>
          <w:szCs w:val="24"/>
        </w:rPr>
        <w:t>мин</w:t>
      </w:r>
      <w:r w:rsidRPr="00105BD1">
        <w:rPr>
          <w:rFonts w:ascii="Times New Roman" w:hAnsi="Times New Roman" w:cs="Times New Roman"/>
          <w:sz w:val="24"/>
          <w:szCs w:val="24"/>
        </w:rPr>
        <w:t>.</w:t>
      </w:r>
    </w:p>
    <w:p w:rsidR="006B2D01" w:rsidRPr="00105BD1" w:rsidRDefault="006B2D01" w:rsidP="00105BD1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Учитель физической культуры.</w:t>
      </w:r>
    </w:p>
    <w:p w:rsidR="00CD170A" w:rsidRPr="00105BD1" w:rsidRDefault="00CD170A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Построение, приветствие. Сообщение задач. </w:t>
      </w:r>
    </w:p>
    <w:p w:rsidR="00CD170A" w:rsidRPr="00105BD1" w:rsidRDefault="00CD170A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Учитель математики:</w:t>
      </w:r>
    </w:p>
    <w:p w:rsidR="00CD170A" w:rsidRPr="00105BD1" w:rsidRDefault="00CD170A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–Ребята! Сегодня у нас необычный урок. </w:t>
      </w:r>
      <w:r w:rsidR="008D1857" w:rsidRPr="00105BD1">
        <w:rPr>
          <w:rFonts w:ascii="Times New Roman" w:hAnsi="Times New Roman" w:cs="Times New Roman"/>
          <w:sz w:val="24"/>
          <w:szCs w:val="24"/>
        </w:rPr>
        <w:t>Урок математики вместе с уроком физической культуры. Вы будите соревноваться в знании математики и выполнении физических упражнений.</w:t>
      </w:r>
      <w:r w:rsidR="003E1917" w:rsidRPr="00105BD1">
        <w:rPr>
          <w:rFonts w:ascii="Times New Roman" w:hAnsi="Times New Roman" w:cs="Times New Roman"/>
          <w:sz w:val="24"/>
          <w:szCs w:val="24"/>
        </w:rPr>
        <w:t xml:space="preserve"> К</w:t>
      </w:r>
      <w:r w:rsidR="00025303" w:rsidRPr="00105BD1">
        <w:rPr>
          <w:rFonts w:ascii="Times New Roman" w:hAnsi="Times New Roman" w:cs="Times New Roman"/>
          <w:sz w:val="24"/>
          <w:szCs w:val="24"/>
        </w:rPr>
        <w:t>азалось бы, два разных предмета, н</w:t>
      </w:r>
      <w:r w:rsidR="003E1917" w:rsidRPr="00105BD1">
        <w:rPr>
          <w:rFonts w:ascii="Times New Roman" w:hAnsi="Times New Roman" w:cs="Times New Roman"/>
          <w:sz w:val="24"/>
          <w:szCs w:val="24"/>
        </w:rPr>
        <w:t>о и у них есть много общего.</w:t>
      </w:r>
    </w:p>
    <w:p w:rsidR="008D1857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Учитель физической культуры:</w:t>
      </w:r>
    </w:p>
    <w:p w:rsidR="003E1917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-Нельзя представить нашу жизнь без движения, без физических нагрузок, без спортзала.</w:t>
      </w:r>
      <w:r w:rsidR="003E1917" w:rsidRPr="00105BD1">
        <w:rPr>
          <w:rFonts w:ascii="Times New Roman" w:hAnsi="Times New Roman" w:cs="Times New Roman"/>
          <w:sz w:val="24"/>
          <w:szCs w:val="24"/>
        </w:rPr>
        <w:t>- Большое внимание на уроке физической культуры уделяется разминке.</w:t>
      </w:r>
    </w:p>
    <w:p w:rsidR="003E1917" w:rsidRPr="00105BD1" w:rsidRDefault="003E191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- Почему?  (Чтобы подготовить организм к предстоящим нагрузкам.)</w:t>
      </w:r>
    </w:p>
    <w:p w:rsidR="008D1857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D1857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Учитель математики:</w:t>
      </w:r>
    </w:p>
    <w:p w:rsidR="008D1857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- Прежде чем приступите к разминке физической, необходимо провести умственную.</w:t>
      </w:r>
    </w:p>
    <w:p w:rsidR="008D1857" w:rsidRPr="00105BD1" w:rsidRDefault="00025303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Вопросы к учаще</w:t>
      </w:r>
      <w:r w:rsidR="008D1857" w:rsidRPr="00105BD1">
        <w:rPr>
          <w:rFonts w:ascii="Times New Roman" w:hAnsi="Times New Roman" w:cs="Times New Roman"/>
          <w:sz w:val="24"/>
          <w:szCs w:val="24"/>
        </w:rPr>
        <w:t>мся:</w:t>
      </w:r>
    </w:p>
    <w:p w:rsidR="008D1857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.</w:t>
      </w:r>
      <w:r w:rsidR="000632DF" w:rsidRPr="00105BD1">
        <w:rPr>
          <w:rFonts w:ascii="Times New Roman" w:hAnsi="Times New Roman" w:cs="Times New Roman"/>
          <w:sz w:val="24"/>
          <w:szCs w:val="24"/>
        </w:rPr>
        <w:t xml:space="preserve"> Найдите разность чисел 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0632DF" w:rsidRPr="00105BD1">
        <w:rPr>
          <w:rFonts w:ascii="Times New Roman" w:hAnsi="Times New Roman" w:cs="Times New Roman"/>
          <w:sz w:val="24"/>
          <w:szCs w:val="24"/>
        </w:rPr>
        <w:t xml:space="preserve">452 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0632DF" w:rsidRPr="00105BD1">
        <w:rPr>
          <w:rFonts w:ascii="Times New Roman" w:hAnsi="Times New Roman" w:cs="Times New Roman"/>
          <w:sz w:val="24"/>
          <w:szCs w:val="24"/>
        </w:rPr>
        <w:t xml:space="preserve">и 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0632DF" w:rsidRPr="00105BD1">
        <w:rPr>
          <w:rFonts w:ascii="Times New Roman" w:hAnsi="Times New Roman" w:cs="Times New Roman"/>
          <w:sz w:val="24"/>
          <w:szCs w:val="24"/>
        </w:rPr>
        <w:t>440</w:t>
      </w:r>
    </w:p>
    <w:p w:rsidR="008D1857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.</w:t>
      </w:r>
      <w:r w:rsidR="000632DF" w:rsidRPr="00105BD1">
        <w:rPr>
          <w:rFonts w:ascii="Times New Roman" w:hAnsi="Times New Roman" w:cs="Times New Roman"/>
          <w:sz w:val="24"/>
          <w:szCs w:val="24"/>
        </w:rPr>
        <w:t xml:space="preserve"> Вычислите квадратный корень из числа 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0632DF" w:rsidRPr="00105BD1">
        <w:rPr>
          <w:rFonts w:ascii="Times New Roman" w:hAnsi="Times New Roman" w:cs="Times New Roman"/>
          <w:sz w:val="24"/>
          <w:szCs w:val="24"/>
        </w:rPr>
        <w:t>121</w:t>
      </w:r>
    </w:p>
    <w:p w:rsidR="008D1857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3.</w:t>
      </w:r>
      <w:r w:rsidR="000632DF" w:rsidRPr="00105BD1">
        <w:rPr>
          <w:rFonts w:ascii="Times New Roman" w:hAnsi="Times New Roman" w:cs="Times New Roman"/>
          <w:sz w:val="24"/>
          <w:szCs w:val="24"/>
        </w:rPr>
        <w:t xml:space="preserve"> Найдите произведение чисел 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0632DF" w:rsidRPr="00105BD1">
        <w:rPr>
          <w:rFonts w:ascii="Times New Roman" w:hAnsi="Times New Roman" w:cs="Times New Roman"/>
          <w:sz w:val="24"/>
          <w:szCs w:val="24"/>
        </w:rPr>
        <w:t xml:space="preserve">45 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0632DF" w:rsidRPr="00105BD1">
        <w:rPr>
          <w:rFonts w:ascii="Times New Roman" w:hAnsi="Times New Roman" w:cs="Times New Roman"/>
          <w:sz w:val="24"/>
          <w:szCs w:val="24"/>
        </w:rPr>
        <w:t xml:space="preserve">и 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0632DF" w:rsidRPr="00105BD1">
        <w:rPr>
          <w:rFonts w:ascii="Times New Roman" w:hAnsi="Times New Roman" w:cs="Times New Roman"/>
          <w:sz w:val="24"/>
          <w:szCs w:val="24"/>
        </w:rPr>
        <w:t>3</w:t>
      </w:r>
    </w:p>
    <w:p w:rsidR="008D1857" w:rsidRPr="00105BD1" w:rsidRDefault="006B2D01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 xml:space="preserve">Учитель физической </w:t>
      </w:r>
      <w:r w:rsidR="008D1857" w:rsidRPr="00105BD1">
        <w:rPr>
          <w:rFonts w:ascii="Times New Roman" w:hAnsi="Times New Roman" w:cs="Times New Roman"/>
          <w:i/>
          <w:sz w:val="24"/>
          <w:szCs w:val="24"/>
        </w:rPr>
        <w:t>культуры проводит</w:t>
      </w:r>
      <w:r w:rsidRPr="00105BD1">
        <w:rPr>
          <w:rFonts w:ascii="Times New Roman" w:hAnsi="Times New Roman" w:cs="Times New Roman"/>
          <w:i/>
          <w:sz w:val="24"/>
          <w:szCs w:val="24"/>
        </w:rPr>
        <w:t xml:space="preserve"> разминку</w:t>
      </w:r>
      <w:r w:rsidRPr="00105BD1">
        <w:rPr>
          <w:rFonts w:ascii="Times New Roman" w:hAnsi="Times New Roman" w:cs="Times New Roman"/>
          <w:sz w:val="24"/>
          <w:szCs w:val="24"/>
        </w:rPr>
        <w:t>.</w:t>
      </w:r>
    </w:p>
    <w:p w:rsidR="008D1857" w:rsidRPr="00105BD1" w:rsidRDefault="00AB32B9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2) </w:t>
      </w:r>
      <w:r w:rsidR="008D1857" w:rsidRPr="00105BD1">
        <w:rPr>
          <w:rFonts w:ascii="Times New Roman" w:hAnsi="Times New Roman" w:cs="Times New Roman"/>
          <w:i/>
          <w:sz w:val="24"/>
          <w:szCs w:val="24"/>
        </w:rPr>
        <w:t>Ходьба и бег</w:t>
      </w:r>
      <w:r w:rsidR="008D1857" w:rsidRPr="00105BD1">
        <w:rPr>
          <w:rFonts w:ascii="Times New Roman" w:hAnsi="Times New Roman" w:cs="Times New Roman"/>
          <w:sz w:val="24"/>
          <w:szCs w:val="24"/>
        </w:rPr>
        <w:t xml:space="preserve"> с выполнениями заданий</w:t>
      </w:r>
      <w:r w:rsidR="006B2D01" w:rsidRPr="00105BD1">
        <w:rPr>
          <w:rFonts w:ascii="Times New Roman" w:hAnsi="Times New Roman" w:cs="Times New Roman"/>
          <w:sz w:val="24"/>
          <w:szCs w:val="24"/>
        </w:rPr>
        <w:t xml:space="preserve"> ( ходьба по жёлтой линии </w:t>
      </w:r>
      <w:r w:rsidR="003E1917" w:rsidRPr="00105BD1">
        <w:rPr>
          <w:rFonts w:ascii="Times New Roman" w:hAnsi="Times New Roman" w:cs="Times New Roman"/>
          <w:sz w:val="24"/>
          <w:szCs w:val="24"/>
        </w:rPr>
        <w:t xml:space="preserve">(разметка волейбольной площадки) </w:t>
      </w:r>
      <w:r w:rsidR="00E821B9" w:rsidRPr="00105BD1">
        <w:rPr>
          <w:rFonts w:ascii="Times New Roman" w:hAnsi="Times New Roman" w:cs="Times New Roman"/>
          <w:sz w:val="24"/>
          <w:szCs w:val="24"/>
        </w:rPr>
        <w:t>на носках – руки на пояс</w:t>
      </w:r>
      <w:r w:rsidR="006B2D01" w:rsidRPr="00105BD1">
        <w:rPr>
          <w:rFonts w:ascii="Times New Roman" w:hAnsi="Times New Roman" w:cs="Times New Roman"/>
          <w:sz w:val="24"/>
          <w:szCs w:val="24"/>
        </w:rPr>
        <w:t xml:space="preserve">; ходьба  по жёлтой линии на пятках – руки в </w:t>
      </w:r>
      <w:r w:rsidR="00E821B9" w:rsidRPr="00105BD1">
        <w:rPr>
          <w:rFonts w:ascii="Times New Roman" w:hAnsi="Times New Roman" w:cs="Times New Roman"/>
          <w:sz w:val="24"/>
          <w:szCs w:val="24"/>
        </w:rPr>
        <w:t>стороны; ходьба по канату - руки  за головой</w:t>
      </w:r>
      <w:r w:rsidR="006B2D01" w:rsidRPr="00105BD1">
        <w:rPr>
          <w:rFonts w:ascii="Times New Roman" w:hAnsi="Times New Roman" w:cs="Times New Roman"/>
          <w:sz w:val="24"/>
          <w:szCs w:val="24"/>
        </w:rPr>
        <w:t>; бег по прямой; бег «змейкой»</w:t>
      </w:r>
      <w:r w:rsidR="00036CEB" w:rsidRPr="00105BD1">
        <w:rPr>
          <w:rFonts w:ascii="Times New Roman" w:hAnsi="Times New Roman" w:cs="Times New Roman"/>
          <w:sz w:val="24"/>
          <w:szCs w:val="24"/>
        </w:rPr>
        <w:t>)</w:t>
      </w:r>
      <w:r w:rsidR="008D1857" w:rsidRPr="00105BD1">
        <w:rPr>
          <w:rFonts w:ascii="Times New Roman" w:hAnsi="Times New Roman" w:cs="Times New Roman"/>
          <w:sz w:val="24"/>
          <w:szCs w:val="24"/>
        </w:rPr>
        <w:t>.</w:t>
      </w:r>
    </w:p>
    <w:p w:rsidR="00F471B4" w:rsidRPr="00105BD1" w:rsidRDefault="008D1857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3</w:t>
      </w:r>
      <w:r w:rsidRPr="00105BD1">
        <w:rPr>
          <w:rFonts w:ascii="Times New Roman" w:hAnsi="Times New Roman" w:cs="Times New Roman"/>
          <w:i/>
          <w:sz w:val="24"/>
          <w:szCs w:val="24"/>
        </w:rPr>
        <w:t>) Построение.</w:t>
      </w:r>
      <w:r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Pr="00105BD1">
        <w:rPr>
          <w:rFonts w:ascii="Times New Roman" w:hAnsi="Times New Roman" w:cs="Times New Roman"/>
          <w:sz w:val="24"/>
          <w:szCs w:val="24"/>
        </w:rPr>
        <w:t>Разделение класса на две команды.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 </w:t>
      </w:r>
      <w:r w:rsidR="00F471B4" w:rsidRPr="00105BD1">
        <w:rPr>
          <w:rFonts w:ascii="Times New Roman" w:hAnsi="Times New Roman" w:cs="Times New Roman"/>
          <w:sz w:val="24"/>
          <w:szCs w:val="24"/>
        </w:rPr>
        <w:t>Перестроение в две шеренги.</w:t>
      </w: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Приветствие команд.</w:t>
      </w: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Наша команда:</w:t>
      </w: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а) </w:t>
      </w:r>
      <w:r w:rsidRPr="00105BD1">
        <w:rPr>
          <w:rFonts w:ascii="Times New Roman" w:hAnsi="Times New Roman" w:cs="Times New Roman"/>
          <w:b/>
          <w:sz w:val="24"/>
          <w:szCs w:val="24"/>
        </w:rPr>
        <w:t>«Олимпионики»</w:t>
      </w: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Наш девиз:</w:t>
      </w: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«В здоровом теле, здоровый дух!»</w:t>
      </w: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б) Наша команда:</w:t>
      </w: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D1">
        <w:rPr>
          <w:rFonts w:ascii="Times New Roman" w:hAnsi="Times New Roman" w:cs="Times New Roman"/>
          <w:b/>
          <w:sz w:val="24"/>
          <w:szCs w:val="24"/>
        </w:rPr>
        <w:t>«Умники»</w:t>
      </w: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Наш девиз:</w:t>
      </w: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«Век живи, век учись!»</w:t>
      </w:r>
    </w:p>
    <w:p w:rsidR="00F471B4" w:rsidRPr="009D5419" w:rsidRDefault="00F471B4" w:rsidP="00105BD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541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Pr="009D5419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тур.</w:t>
      </w:r>
      <w:r w:rsidR="00105BD1" w:rsidRPr="009D541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9D5419">
        <w:rPr>
          <w:rFonts w:ascii="Times New Roman" w:hAnsi="Times New Roman" w:cs="Times New Roman"/>
          <w:b/>
          <w:i/>
          <w:sz w:val="32"/>
          <w:szCs w:val="32"/>
          <w:u w:val="single"/>
        </w:rPr>
        <w:t>Игра – разминка.</w:t>
      </w:r>
    </w:p>
    <w:p w:rsidR="008D1857" w:rsidRPr="00105BD1" w:rsidRDefault="008D1857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57" w:rsidRPr="00105BD1" w:rsidRDefault="006B2D0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ОРУ</w:t>
      </w:r>
      <w:r w:rsidR="008D1857" w:rsidRPr="00105BD1">
        <w:rPr>
          <w:rFonts w:ascii="Times New Roman" w:hAnsi="Times New Roman" w:cs="Times New Roman"/>
          <w:sz w:val="24"/>
          <w:szCs w:val="24"/>
        </w:rPr>
        <w:t xml:space="preserve"> (общеразвивающие упражнения) в виде игры «Вызов номеров».</w:t>
      </w:r>
    </w:p>
    <w:p w:rsidR="008D1857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Команды перестраиваются в </w:t>
      </w:r>
      <w:r w:rsidR="00025303" w:rsidRPr="00105BD1">
        <w:rPr>
          <w:rFonts w:ascii="Times New Roman" w:hAnsi="Times New Roman" w:cs="Times New Roman"/>
          <w:sz w:val="24"/>
          <w:szCs w:val="24"/>
        </w:rPr>
        <w:t xml:space="preserve">2 шеренги </w:t>
      </w:r>
      <w:r w:rsidR="001324EF" w:rsidRPr="00105BD1">
        <w:rPr>
          <w:rFonts w:ascii="Times New Roman" w:hAnsi="Times New Roman" w:cs="Times New Roman"/>
          <w:sz w:val="24"/>
          <w:szCs w:val="24"/>
        </w:rPr>
        <w:t xml:space="preserve">и рассчитываются </w:t>
      </w:r>
      <w:r w:rsidRPr="00105BD1">
        <w:rPr>
          <w:rFonts w:ascii="Times New Roman" w:hAnsi="Times New Roman" w:cs="Times New Roman"/>
          <w:sz w:val="24"/>
          <w:szCs w:val="24"/>
        </w:rPr>
        <w:t>(от 1 до</w:t>
      </w:r>
      <w:r w:rsidR="00025303" w:rsidRPr="00105BD1">
        <w:rPr>
          <w:rFonts w:ascii="Times New Roman" w:hAnsi="Times New Roman" w:cs="Times New Roman"/>
          <w:sz w:val="24"/>
          <w:szCs w:val="24"/>
        </w:rPr>
        <w:t xml:space="preserve"> 9),</w:t>
      </w:r>
      <w:r w:rsidRPr="00105BD1">
        <w:rPr>
          <w:rFonts w:ascii="Times New Roman" w:hAnsi="Times New Roman" w:cs="Times New Roman"/>
          <w:sz w:val="24"/>
          <w:szCs w:val="24"/>
        </w:rPr>
        <w:t xml:space="preserve"> запоминают свои номера.</w:t>
      </w:r>
    </w:p>
    <w:p w:rsidR="008D1857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Учитель физ</w:t>
      </w:r>
      <w:r w:rsidR="001324EF" w:rsidRPr="00105BD1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105BD1">
        <w:rPr>
          <w:rFonts w:ascii="Times New Roman" w:hAnsi="Times New Roman" w:cs="Times New Roman"/>
          <w:sz w:val="24"/>
          <w:szCs w:val="24"/>
        </w:rPr>
        <w:t>культуры проводи</w:t>
      </w:r>
      <w:r w:rsidR="001324EF" w:rsidRPr="00105BD1">
        <w:rPr>
          <w:rFonts w:ascii="Times New Roman" w:hAnsi="Times New Roman" w:cs="Times New Roman"/>
          <w:sz w:val="24"/>
          <w:szCs w:val="24"/>
        </w:rPr>
        <w:t xml:space="preserve">т упражнения, после </w:t>
      </w:r>
      <w:r w:rsidR="00F471B4" w:rsidRPr="00105BD1">
        <w:rPr>
          <w:rFonts w:ascii="Times New Roman" w:hAnsi="Times New Roman" w:cs="Times New Roman"/>
          <w:sz w:val="24"/>
          <w:szCs w:val="24"/>
        </w:rPr>
        <w:t xml:space="preserve">чего </w:t>
      </w:r>
      <w:r w:rsidR="001324EF" w:rsidRPr="00105BD1">
        <w:rPr>
          <w:rFonts w:ascii="Times New Roman" w:hAnsi="Times New Roman" w:cs="Times New Roman"/>
          <w:sz w:val="24"/>
          <w:szCs w:val="24"/>
        </w:rPr>
        <w:t>учитель математи</w:t>
      </w:r>
      <w:r w:rsidRPr="00105BD1">
        <w:rPr>
          <w:rFonts w:ascii="Times New Roman" w:hAnsi="Times New Roman" w:cs="Times New Roman"/>
          <w:sz w:val="24"/>
          <w:szCs w:val="24"/>
        </w:rPr>
        <w:t>к</w:t>
      </w:r>
      <w:r w:rsidR="00F471B4" w:rsidRPr="00105BD1">
        <w:rPr>
          <w:rFonts w:ascii="Times New Roman" w:hAnsi="Times New Roman" w:cs="Times New Roman"/>
          <w:sz w:val="24"/>
          <w:szCs w:val="24"/>
        </w:rPr>
        <w:t>и приводит пример 10:2=5. Учащие</w:t>
      </w:r>
      <w:r w:rsidRPr="00105BD1">
        <w:rPr>
          <w:rFonts w:ascii="Times New Roman" w:hAnsi="Times New Roman" w:cs="Times New Roman"/>
          <w:sz w:val="24"/>
          <w:szCs w:val="24"/>
        </w:rPr>
        <w:t>ся под № 5 обегают своих крайних и становятся на своё место.</w:t>
      </w:r>
    </w:p>
    <w:p w:rsidR="00AB32B9" w:rsidRPr="00105BD1" w:rsidRDefault="008D185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Учащийся занявший своё место первым приносит своей команде «балл». </w:t>
      </w:r>
      <w:r w:rsidR="00AB32B9" w:rsidRPr="00105BD1">
        <w:rPr>
          <w:rFonts w:ascii="Times New Roman" w:hAnsi="Times New Roman" w:cs="Times New Roman"/>
          <w:sz w:val="24"/>
          <w:szCs w:val="24"/>
        </w:rPr>
        <w:t>Выигр</w:t>
      </w:r>
      <w:r w:rsidR="00F471B4" w:rsidRPr="00105BD1">
        <w:rPr>
          <w:rFonts w:ascii="Times New Roman" w:hAnsi="Times New Roman" w:cs="Times New Roman"/>
          <w:sz w:val="24"/>
          <w:szCs w:val="24"/>
        </w:rPr>
        <w:t xml:space="preserve">ывает та команда, которая </w:t>
      </w:r>
      <w:r w:rsidR="00AB32B9" w:rsidRPr="00105BD1">
        <w:rPr>
          <w:rFonts w:ascii="Times New Roman" w:hAnsi="Times New Roman" w:cs="Times New Roman"/>
          <w:sz w:val="24"/>
          <w:szCs w:val="24"/>
        </w:rPr>
        <w:t xml:space="preserve"> наберёт </w:t>
      </w:r>
      <w:r w:rsidR="001324EF" w:rsidRPr="00105BD1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AB32B9" w:rsidRPr="00105BD1">
        <w:rPr>
          <w:rFonts w:ascii="Times New Roman" w:hAnsi="Times New Roman" w:cs="Times New Roman"/>
          <w:sz w:val="24"/>
          <w:szCs w:val="24"/>
        </w:rPr>
        <w:t>баллов:</w:t>
      </w:r>
    </w:p>
    <w:p w:rsidR="00734C42" w:rsidRPr="00105BD1" w:rsidRDefault="00277135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Oval 11" o:spid="_x0000_s1026" style="position:absolute;margin-left:324.45pt;margin-top:12pt;width:19.5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">
            <v:textbox>
              <w:txbxContent>
                <w:p w:rsidR="00C94A8C" w:rsidRDefault="00C94A8C">
                  <w:r>
                    <w:t>9</w:t>
                  </w:r>
                </w:p>
              </w:txbxContent>
            </v:textbox>
          </v:oval>
        </w:pict>
      </w:r>
      <w:r w:rsidRPr="00277135">
        <w:rPr>
          <w:rFonts w:ascii="Times New Roman" w:hAnsi="Times New Roman" w:cs="Times New Roman"/>
          <w:i/>
          <w:noProof/>
          <w:sz w:val="24"/>
          <w:szCs w:val="24"/>
        </w:rPr>
        <w:pict>
          <v:oval id="Oval 7" o:spid="_x0000_s1027" style="position:absolute;margin-left:300.45pt;margin-top:12pt;width:19.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">
            <v:textbox>
              <w:txbxContent>
                <w:p w:rsidR="00C94A8C" w:rsidRDefault="00C94A8C">
                  <w: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8" o:spid="_x0000_s1028" style="position:absolute;margin-left:275.7pt;margin-top:12pt;width:19.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">
            <v:textbox>
              <w:txbxContent>
                <w:p w:rsidR="00C94A8C" w:rsidRDefault="00C94A8C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Oval 9" o:spid="_x0000_s1029" style="position:absolute;margin-left:251.7pt;margin-top:12pt;width:19.5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">
            <v:textbox>
              <w:txbxContent>
                <w:p w:rsidR="00C94A8C" w:rsidRDefault="00C94A8C">
                  <w:r>
                    <w:t>6</w:t>
                  </w:r>
                </w:p>
              </w:txbxContent>
            </v:textbox>
          </v:oval>
        </w:pict>
      </w:r>
      <w:r w:rsidRPr="00277135">
        <w:rPr>
          <w:rFonts w:ascii="Times New Roman" w:hAnsi="Times New Roman" w:cs="Times New Roman"/>
          <w:i/>
          <w:noProof/>
          <w:sz w:val="24"/>
          <w:szCs w:val="24"/>
        </w:rPr>
        <w:pict>
          <v:oval id="Oval 6" o:spid="_x0000_s1030" style="position:absolute;margin-left:226.95pt;margin-top:12pt;width:19.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">
            <v:textbox>
              <w:txbxContent>
                <w:p w:rsidR="00C94A8C" w:rsidRDefault="00C94A8C">
                  <w:r>
                    <w:t>5</w:t>
                  </w:r>
                </w:p>
              </w:txbxContent>
            </v:textbox>
          </v:oval>
        </w:pict>
      </w:r>
      <w:r w:rsidRPr="00277135">
        <w:rPr>
          <w:rFonts w:ascii="Times New Roman" w:hAnsi="Times New Roman" w:cs="Times New Roman"/>
          <w:i/>
          <w:noProof/>
          <w:sz w:val="24"/>
          <w:szCs w:val="24"/>
        </w:rPr>
        <w:pict>
          <v:oval id="Oval 4" o:spid="_x0000_s1031" style="position:absolute;margin-left:202.95pt;margin-top:12pt;width:19.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">
            <v:textbox>
              <w:txbxContent>
                <w:p w:rsidR="00C94A8C" w:rsidRDefault="00C94A8C">
                  <w:r>
                    <w:t>4</w:t>
                  </w:r>
                </w:p>
              </w:txbxContent>
            </v:textbox>
          </v:oval>
        </w:pict>
      </w:r>
      <w:r w:rsidRPr="00277135">
        <w:rPr>
          <w:rFonts w:ascii="Times New Roman" w:hAnsi="Times New Roman" w:cs="Times New Roman"/>
          <w:i/>
          <w:noProof/>
          <w:sz w:val="24"/>
          <w:szCs w:val="24"/>
        </w:rPr>
        <w:pict>
          <v:oval id="Oval 5" o:spid="_x0000_s1032" style="position:absolute;margin-left:179.7pt;margin-top:12pt;width:19.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">
            <v:textbox>
              <w:txbxContent>
                <w:p w:rsidR="00C94A8C" w:rsidRDefault="00C94A8C">
                  <w:r>
                    <w:t>3</w:t>
                  </w:r>
                </w:p>
              </w:txbxContent>
            </v:textbox>
          </v:oval>
        </w:pict>
      </w:r>
      <w:r w:rsidRPr="00277135">
        <w:rPr>
          <w:rFonts w:ascii="Times New Roman" w:hAnsi="Times New Roman" w:cs="Times New Roman"/>
          <w:i/>
          <w:noProof/>
          <w:sz w:val="24"/>
          <w:szCs w:val="24"/>
        </w:rPr>
        <w:pict>
          <v:oval id="Oval 3" o:spid="_x0000_s1033" style="position:absolute;margin-left:154.2pt;margin-top:12pt;width:19.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">
            <v:textbox>
              <w:txbxContent>
                <w:p w:rsidR="00C94A8C" w:rsidRDefault="00C94A8C">
                  <w:r>
                    <w:t>2</w:t>
                  </w:r>
                </w:p>
              </w:txbxContent>
            </v:textbox>
          </v:oval>
        </w:pict>
      </w:r>
      <w:r w:rsidRPr="00277135">
        <w:rPr>
          <w:rFonts w:ascii="Times New Roman" w:hAnsi="Times New Roman" w:cs="Times New Roman"/>
          <w:i/>
          <w:noProof/>
          <w:sz w:val="24"/>
          <w:szCs w:val="24"/>
        </w:rPr>
        <w:pict>
          <v:oval id="Oval 2" o:spid="_x0000_s1034" style="position:absolute;margin-left:129.45pt;margin-top:12pt;width:19.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">
            <v:textbox>
              <w:txbxContent>
                <w:p w:rsidR="00C94A8C" w:rsidRPr="00C94A8C" w:rsidRDefault="00C94A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</w:p>
    <w:p w:rsidR="00AB32B9" w:rsidRPr="00105BD1" w:rsidRDefault="00AB32B9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 xml:space="preserve">Учитель </w:t>
      </w:r>
      <w:r w:rsidR="0021466D" w:rsidRPr="00105BD1">
        <w:rPr>
          <w:rFonts w:ascii="Times New Roman" w:hAnsi="Times New Roman" w:cs="Times New Roman"/>
          <w:i/>
          <w:sz w:val="24"/>
          <w:szCs w:val="24"/>
        </w:rPr>
        <w:t>физической         Уч                                                             учитель</w:t>
      </w:r>
    </w:p>
    <w:p w:rsidR="00AB32B9" w:rsidRPr="00105BD1" w:rsidRDefault="00277135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3" o:spid="_x0000_s1052" type="#_x0000_t5" style="position:absolute;margin-left:347.7pt;margin-top:1.55pt;width:18pt;height:2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"/>
        </w:pict>
      </w:r>
      <w:r w:rsidRPr="00277135">
        <w:rPr>
          <w:rFonts w:ascii="Times New Roman" w:hAnsi="Times New Roman" w:cs="Times New Roman"/>
          <w:noProof/>
          <w:sz w:val="24"/>
          <w:szCs w:val="24"/>
        </w:rPr>
        <w:pict>
          <v:shape id="AutoShape 22" o:spid="_x0000_s1051" type="#_x0000_t5" style="position:absolute;margin-left:97.95pt;margin-top:1.55pt;width:18pt;height:2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"/>
        </w:pict>
      </w:r>
      <w:r w:rsidRPr="00277135">
        <w:rPr>
          <w:rFonts w:ascii="Times New Roman" w:hAnsi="Times New Roman" w:cs="Times New Roman"/>
          <w:noProof/>
          <w:sz w:val="24"/>
          <w:szCs w:val="24"/>
        </w:rPr>
        <w:pict>
          <v:oval id="Oval 21" o:spid="_x0000_s1035" style="position:absolute;margin-left:324.45pt;margin-top:15.05pt;width:19.5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">
            <v:textbox>
              <w:txbxContent>
                <w:p w:rsidR="00C94A8C" w:rsidRDefault="00C94A8C" w:rsidP="00C94A8C">
                  <w: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oval id="Oval 20" o:spid="_x0000_s1036" style="position:absolute;margin-left:300.45pt;margin-top:15.05pt;width:19.5pt;height:2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">
            <v:textbox>
              <w:txbxContent>
                <w:p w:rsidR="00C94A8C" w:rsidRDefault="00C94A8C" w:rsidP="00C94A8C">
                  <w:r>
                    <w:t>8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oval id="Oval 19" o:spid="_x0000_s1037" style="position:absolute;margin-left:275.7pt;margin-top:15.05pt;width:19.5pt;height:2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">
            <v:textbox>
              <w:txbxContent>
                <w:p w:rsidR="00C94A8C" w:rsidRDefault="00C94A8C" w:rsidP="00C94A8C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oval id="Oval 18" o:spid="_x0000_s1038" style="position:absolute;margin-left:251.7pt;margin-top:15.05pt;width:19.5pt;height:2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">
            <v:textbox>
              <w:txbxContent>
                <w:p w:rsidR="00C94A8C" w:rsidRDefault="00C94A8C" w:rsidP="00C94A8C">
                  <w:r>
                    <w:t>6</w:t>
                  </w:r>
                </w:p>
              </w:txbxContent>
            </v:textbox>
          </v:oval>
        </w:pict>
      </w:r>
      <w:r w:rsidRPr="00277135">
        <w:rPr>
          <w:rFonts w:ascii="Times New Roman" w:hAnsi="Times New Roman" w:cs="Times New Roman"/>
          <w:noProof/>
          <w:sz w:val="24"/>
          <w:szCs w:val="24"/>
        </w:rPr>
        <w:pict>
          <v:oval id="Oval 17" o:spid="_x0000_s1039" style="position:absolute;margin-left:226.95pt;margin-top:15.05pt;width:19.5pt;height:2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">
            <v:textbox>
              <w:txbxContent>
                <w:p w:rsidR="00C94A8C" w:rsidRDefault="00C94A8C" w:rsidP="00C94A8C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oval id="Oval 16" o:spid="_x0000_s1040" style="position:absolute;margin-left:202.95pt;margin-top:15.05pt;width:19.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">
            <v:textbox>
              <w:txbxContent>
                <w:p w:rsidR="00C94A8C" w:rsidRDefault="00C94A8C" w:rsidP="00C94A8C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oval id="Oval 15" o:spid="_x0000_s1041" style="position:absolute;margin-left:179.7pt;margin-top:15.05pt;width:19.5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">
            <v:textbox>
              <w:txbxContent>
                <w:p w:rsidR="00C94A8C" w:rsidRDefault="00C94A8C" w:rsidP="00C94A8C"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oval id="Oval 14" o:spid="_x0000_s1042" style="position:absolute;margin-left:154.2pt;margin-top:15.05pt;width:19.5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">
            <v:textbox>
              <w:txbxContent>
                <w:p w:rsidR="00C94A8C" w:rsidRDefault="00C94A8C" w:rsidP="00C94A8C">
                  <w:r>
                    <w:t>2</w:t>
                  </w:r>
                </w:p>
              </w:txbxContent>
            </v:textbox>
          </v:oval>
        </w:pict>
      </w:r>
      <w:r w:rsidRPr="00277135">
        <w:rPr>
          <w:rFonts w:ascii="Times New Roman" w:hAnsi="Times New Roman" w:cs="Times New Roman"/>
          <w:noProof/>
          <w:sz w:val="24"/>
          <w:szCs w:val="24"/>
        </w:rPr>
        <w:pict>
          <v:oval id="Oval 13" o:spid="_x0000_s1043" style="position:absolute;margin-left:129.45pt;margin-top:15.05pt;width:19.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">
            <v:textbox>
              <w:txbxContent>
                <w:p w:rsidR="00C94A8C" w:rsidRPr="00C94A8C" w:rsidRDefault="00C94A8C" w:rsidP="00C94A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AB32B9" w:rsidRPr="00105BD1">
        <w:rPr>
          <w:rFonts w:ascii="Times New Roman" w:hAnsi="Times New Roman" w:cs="Times New Roman"/>
          <w:i/>
          <w:sz w:val="24"/>
          <w:szCs w:val="24"/>
        </w:rPr>
        <w:t xml:space="preserve">    культуры                                                                                    </w:t>
      </w:r>
      <w:r w:rsidR="00803B8E" w:rsidRPr="00105BD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B32B9" w:rsidRPr="00105BD1">
        <w:rPr>
          <w:rFonts w:ascii="Times New Roman" w:hAnsi="Times New Roman" w:cs="Times New Roman"/>
          <w:i/>
          <w:sz w:val="24"/>
          <w:szCs w:val="24"/>
        </w:rPr>
        <w:t>математики</w:t>
      </w:r>
    </w:p>
    <w:p w:rsidR="00AB32B9" w:rsidRPr="00105BD1" w:rsidRDefault="00C94A8C" w:rsidP="00105BD1">
      <w:pPr>
        <w:pStyle w:val="a3"/>
        <w:tabs>
          <w:tab w:val="left" w:pos="8160"/>
        </w:tabs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ab/>
      </w:r>
    </w:p>
    <w:p w:rsidR="00AB32B9" w:rsidRPr="00105BD1" w:rsidRDefault="00AB32B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ED" w:rsidRPr="00105BD1" w:rsidRDefault="001324EF" w:rsidP="00105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</w:t>
      </w:r>
      <w:r w:rsidR="0021466D" w:rsidRPr="00105BD1">
        <w:rPr>
          <w:rFonts w:ascii="Times New Roman" w:hAnsi="Times New Roman" w:cs="Times New Roman"/>
          <w:sz w:val="24"/>
          <w:szCs w:val="24"/>
        </w:rPr>
        <w:t>.  И.п. – О.С.</w:t>
      </w:r>
      <w:r w:rsidR="004867ED" w:rsidRPr="00105B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 – наклон головы вперед;</w:t>
      </w:r>
      <w:r w:rsidR="004867ED" w:rsidRPr="00105BD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67ED" w:rsidRPr="00105BD1">
        <w:rPr>
          <w:rFonts w:ascii="Times New Roman" w:hAnsi="Times New Roman" w:cs="Times New Roman"/>
          <w:i/>
          <w:sz w:val="24"/>
          <w:szCs w:val="24"/>
        </w:rPr>
        <w:t>Примеры по математике: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 – наклон назад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3 – наклон влево;                                                </w:t>
      </w:r>
    </w:p>
    <w:p w:rsidR="0021466D" w:rsidRPr="00105BD1" w:rsidRDefault="0021466D" w:rsidP="00105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4 – наклон вправо.</w:t>
      </w:r>
      <w:r w:rsidRPr="00105B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21466D" w:rsidRPr="00105BD1" w:rsidRDefault="0021466D" w:rsidP="00105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вторить 4-6 раз.</w:t>
      </w:r>
      <w:r w:rsidR="004867ED" w:rsidRPr="00105B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15:5=3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6D" w:rsidRPr="00105BD1" w:rsidRDefault="0021466D" w:rsidP="00105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.  И.п. – О.С.</w:t>
      </w:r>
      <w:r w:rsidRPr="00105B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21466D" w:rsidRPr="00105BD1" w:rsidRDefault="0021466D" w:rsidP="00105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 – левая нога назад на носок, руки вверх – прогнуться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 – и.п.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3 – правая нога назад на носок, руки вверх – прогнуться;</w:t>
      </w:r>
    </w:p>
    <w:p w:rsidR="0021466D" w:rsidRPr="00105BD1" w:rsidRDefault="0021466D" w:rsidP="00105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4 – и.п. </w:t>
      </w:r>
      <w:r w:rsidRPr="00105BD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</w:t>
      </w:r>
    </w:p>
    <w:p w:rsidR="004867ED" w:rsidRPr="00105BD1" w:rsidRDefault="0021466D" w:rsidP="00105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вторить 4-6 раз.</w:t>
      </w:r>
      <w:r w:rsidR="004867ED" w:rsidRPr="00105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989-980=9</w:t>
      </w:r>
    </w:p>
    <w:p w:rsidR="0021466D" w:rsidRPr="00105BD1" w:rsidRDefault="0021466D" w:rsidP="00105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3.  И.п. – ноги врозь, руки перед грудью согнуты.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-2 – рывки - руки перед грудью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3-4 – рывки - руки в стороны, поворот влево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5-6 – рывки - руки перед грудью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7-8 – рывки - руки в стороны, поворот вправо.</w:t>
      </w:r>
    </w:p>
    <w:p w:rsidR="004867ED" w:rsidRPr="00105BD1" w:rsidRDefault="0021466D" w:rsidP="00105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вторить 4-6 раз.</w:t>
      </w:r>
      <w:r w:rsidRPr="00105BD1">
        <w:rPr>
          <w:rFonts w:ascii="Times New Roman" w:hAnsi="Times New Roman" w:cs="Times New Roman"/>
          <w:sz w:val="24"/>
          <w:szCs w:val="24"/>
        </w:rPr>
        <w:tab/>
      </w:r>
      <w:r w:rsidR="004867ED" w:rsidRPr="00105B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867ED" w:rsidRPr="00105BD1">
        <w:rPr>
          <w:rFonts w:ascii="Times New Roman" w:eastAsia="Times New Roman" w:hAnsi="Times New Roman" w:cs="Times New Roman"/>
          <w:sz w:val="24"/>
          <w:szCs w:val="24"/>
        </w:rPr>
        <w:t>10001:10001=1</w:t>
      </w:r>
    </w:p>
    <w:p w:rsidR="0021466D" w:rsidRPr="00105BD1" w:rsidRDefault="0021466D" w:rsidP="00105BD1">
      <w:pPr>
        <w:pStyle w:val="a3"/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4.  И.п. – ноги врозь, руки на пояс.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 – наклон вперед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 – наклон к левой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3 – наклон к правой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lastRenderedPageBreak/>
        <w:t>4 – и.п.</w:t>
      </w:r>
    </w:p>
    <w:p w:rsidR="004867ED" w:rsidRPr="00105BD1" w:rsidRDefault="0021466D" w:rsidP="00105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вторить 4-6 раз.</w:t>
      </w:r>
      <w:r w:rsidR="004867ED" w:rsidRPr="00105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m:oMath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</m:t>
            </m:r>
          </m:e>
        </m:rad>
      </m:oMath>
      <w:r w:rsidR="004867ED" w:rsidRPr="00105BD1">
        <w:rPr>
          <w:rFonts w:ascii="Times New Roman" w:eastAsia="Times New Roman" w:hAnsi="Times New Roman" w:cs="Times New Roman"/>
          <w:sz w:val="24"/>
          <w:szCs w:val="24"/>
        </w:rPr>
        <w:t>)</w:t>
      </w:r>
      <w:r w:rsidR="004867ED" w:rsidRPr="00105B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867ED" w:rsidRPr="00105BD1">
        <w:rPr>
          <w:rFonts w:ascii="Times New Roman" w:eastAsia="Times New Roman" w:hAnsi="Times New Roman" w:cs="Times New Roman"/>
          <w:sz w:val="24"/>
          <w:szCs w:val="24"/>
        </w:rPr>
        <w:t>=4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5.   И.п. – ноги врозь, руки на пояс.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1-3 – пружинистые наклоны влево, 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равая рука вверх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4 – и.п.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5-7 – пружинистые наклоны вправо, 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левая рука вверх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8 – и.п.</w:t>
      </w:r>
    </w:p>
    <w:p w:rsidR="004867ED" w:rsidRPr="00105BD1" w:rsidRDefault="0021466D" w:rsidP="00105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вторить 4-6 раз.</w:t>
      </w:r>
      <w:r w:rsidR="004867ED" w:rsidRPr="00105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78:39=2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6.  И.п. – ноги врозь,  руки вперед - в сторону.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 – мах левой, носком коснуться ладони правой руки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 – и.п.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3 – мах правой, носком коснуться ладони левой руки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4 – и.п.</w:t>
      </w:r>
    </w:p>
    <w:p w:rsidR="004867ED" w:rsidRPr="00105BD1" w:rsidRDefault="0021466D" w:rsidP="00105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вторить 4-6 раз.</w:t>
      </w:r>
      <w:r w:rsidR="004867ED" w:rsidRPr="00105B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56:7=8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7.  И.п. – О.С.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 – выпад левой вперед, руки на колени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 – и.п.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3 – выпад правой вперед, руки на колени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4 – и.п.</w:t>
      </w:r>
    </w:p>
    <w:p w:rsidR="004867ED" w:rsidRPr="00105BD1" w:rsidRDefault="0021466D" w:rsidP="00105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вторить 4-6 раз.</w:t>
      </w:r>
      <m:oMath>
        <m:r>
          <w:rPr>
            <w:rFonts w:ascii="Cambria Math" w:eastAsia="Times New Roman" w:hAnsi="Times New Roman" w:cs="Times New Roman"/>
            <w:sz w:val="24"/>
            <w:szCs w:val="24"/>
          </w:rPr>
          <m:t xml:space="preserve">                                                                                            </m:t>
        </m:r>
        <m:rad>
          <m:radPr>
            <m:degHide m:val="on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49</m:t>
            </m:r>
          </m:e>
        </m:rad>
      </m:oMath>
      <w:r w:rsidR="004867ED" w:rsidRPr="00105BD1">
        <w:rPr>
          <w:rFonts w:ascii="Times New Roman" w:eastAsia="Times New Roman" w:hAnsi="Times New Roman" w:cs="Times New Roman"/>
          <w:sz w:val="24"/>
          <w:szCs w:val="24"/>
        </w:rPr>
        <w:t>=7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8.  И.п. – О.С.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 – упор присев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 – упор лежа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 – упор присев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4 – и.п. </w:t>
      </w:r>
    </w:p>
    <w:p w:rsidR="004867ED" w:rsidRPr="00105BD1" w:rsidRDefault="0021466D" w:rsidP="00105B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вторить 4-6 раз.</w:t>
      </w:r>
      <w:r w:rsidR="004867ED" w:rsidRPr="00105B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0,05∙100=5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9.  И.п. – О.С.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 – прыжком ноги врозь, руки в стороны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 – прыжком ноги вместе, руки вверх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3 – прыжком ноги врозь, руки в стороны;</w:t>
      </w:r>
    </w:p>
    <w:p w:rsidR="0021466D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4 – прыжком,  и.п. </w:t>
      </w:r>
    </w:p>
    <w:p w:rsidR="00AB32B9" w:rsidRPr="00105BD1" w:rsidRDefault="0021466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вторить 4-6 раз</w:t>
      </w:r>
      <w:r w:rsidR="004867ED" w:rsidRPr="00105BD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</w:t>
      </w:r>
      <w:r w:rsidR="00A87D03" w:rsidRPr="00105BD1">
        <w:rPr>
          <w:rFonts w:ascii="Times New Roman" w:hAnsi="Times New Roman" w:cs="Times New Roman"/>
          <w:sz w:val="24"/>
          <w:szCs w:val="24"/>
        </w:rPr>
        <w:t>35-</w:t>
      </w:r>
      <w:r w:rsidR="004867ED" w:rsidRPr="00105BD1">
        <w:rPr>
          <w:rFonts w:ascii="Times New Roman" w:hAnsi="Times New Roman" w:cs="Times New Roman"/>
          <w:sz w:val="24"/>
          <w:szCs w:val="24"/>
        </w:rPr>
        <w:t>29=6</w:t>
      </w:r>
    </w:p>
    <w:p w:rsidR="004867ED" w:rsidRPr="00105BD1" w:rsidRDefault="004867ED" w:rsidP="00105BD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867ED" w:rsidRPr="00105BD1" w:rsidRDefault="004867ED" w:rsidP="00105BD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AB32B9" w:rsidRDefault="00AB32B9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дведение итогов игры-разминки.</w:t>
      </w:r>
    </w:p>
    <w:p w:rsidR="009D5419" w:rsidRPr="00105BD1" w:rsidRDefault="009D541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BD1" w:rsidRDefault="009D5419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 Марина Львовна Дарья Сергеевна</w:t>
      </w:r>
    </w:p>
    <w:p w:rsidR="009D5419" w:rsidRDefault="009D541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419" w:rsidRDefault="009D541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419" w:rsidRDefault="009D541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419" w:rsidRDefault="009D541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419" w:rsidRDefault="009D541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419" w:rsidRPr="00105BD1" w:rsidRDefault="009D541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7ED" w:rsidRPr="00105BD1" w:rsidRDefault="004867ED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71B4" w:rsidRPr="00105BD1" w:rsidRDefault="00F471B4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Команды садятся на скамейки.</w:t>
      </w:r>
    </w:p>
    <w:p w:rsidR="00F471B4" w:rsidRPr="00105BD1" w:rsidRDefault="00F471B4" w:rsidP="009D54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D541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II</w:t>
      </w:r>
      <w:r w:rsidRPr="009D5419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тур.</w:t>
      </w:r>
      <w:r w:rsidRPr="009D5419">
        <w:rPr>
          <w:rFonts w:ascii="Times New Roman" w:hAnsi="Times New Roman" w:cs="Times New Roman"/>
          <w:b/>
          <w:i/>
          <w:sz w:val="32"/>
          <w:szCs w:val="32"/>
          <w:u w:val="single"/>
        </w:rPr>
        <w:t>Эстафеты</w:t>
      </w:r>
      <w:r w:rsidRPr="00105BD1">
        <w:rPr>
          <w:rFonts w:ascii="Times New Roman" w:hAnsi="Times New Roman" w:cs="Times New Roman"/>
          <w:i/>
          <w:sz w:val="24"/>
          <w:szCs w:val="24"/>
        </w:rPr>
        <w:t>.</w:t>
      </w:r>
    </w:p>
    <w:p w:rsidR="00F471B4" w:rsidRPr="00105BD1" w:rsidRDefault="00F471B4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2B9" w:rsidRPr="00105BD1" w:rsidRDefault="006E2324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 xml:space="preserve">Основная часть </w:t>
      </w:r>
      <w:r w:rsidR="009D5419">
        <w:rPr>
          <w:rFonts w:ascii="Times New Roman" w:hAnsi="Times New Roman" w:cs="Times New Roman"/>
          <w:i/>
          <w:sz w:val="24"/>
          <w:szCs w:val="24"/>
        </w:rPr>
        <w:t>35</w:t>
      </w:r>
      <w:r w:rsidR="00AB32B9" w:rsidRPr="00105BD1">
        <w:rPr>
          <w:rFonts w:ascii="Times New Roman" w:hAnsi="Times New Roman" w:cs="Times New Roman"/>
          <w:i/>
          <w:sz w:val="24"/>
          <w:szCs w:val="24"/>
        </w:rPr>
        <w:t xml:space="preserve"> мин.</w:t>
      </w:r>
    </w:p>
    <w:p w:rsidR="00C94A8C" w:rsidRPr="00105BD1" w:rsidRDefault="00C94A8C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4A8C" w:rsidRPr="00105BD1" w:rsidRDefault="001B3BAE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Доска</w:t>
      </w:r>
    </w:p>
    <w:p w:rsidR="00C94A8C" w:rsidRPr="00105BD1" w:rsidRDefault="00277135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2" o:spid="_x0000_s1050" type="#_x0000_t32" style="position:absolute;left:0;text-align:left;margin-left:226.95pt;margin-top:7.8pt;width:0;height:79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nW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AutoShape 31" o:spid="_x0000_s1049" type="#_x0000_t32" style="position:absolute;left:0;text-align:left;margin-left:139.95pt;margin-top:7.8pt;width:0;height:79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76IQIAADwEAAAOAAAAZHJzL2Uyb0RvYy54bWysU02P2jAQvVfqf7B8hyQsU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Rectangle 28" o:spid="_x0000_s1048" style="position:absolute;left:0;text-align:left;margin-left:240.45pt;margin-top:7.8pt;width:35.25pt;height:28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Rectangle 26" o:spid="_x0000_s1045" style="position:absolute;left:0;text-align:left;margin-left:13.95pt;margin-top:7.8pt;width:110.25pt;height:2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">
            <v:textbox>
              <w:txbxContent>
                <w:p w:rsidR="00C94A8C" w:rsidRDefault="00C94A8C">
                  <w:r>
                    <w:t>«Олимпионики»</w:t>
                  </w:r>
                </w:p>
              </w:txbxContent>
            </v:textbox>
          </v:rect>
        </w:pict>
      </w:r>
    </w:p>
    <w:p w:rsidR="00C94A8C" w:rsidRPr="00105BD1" w:rsidRDefault="00C94A8C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4A8C" w:rsidRPr="00105BD1" w:rsidRDefault="00C94A8C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C94A8C" w:rsidRPr="00105BD1" w:rsidRDefault="00277135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Rectangle 27" o:spid="_x0000_s1046" style="position:absolute;left:0;text-align:left;margin-left:13.95pt;margin-top:15pt;width:110.25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">
            <v:textbox>
              <w:txbxContent>
                <w:p w:rsidR="00C94A8C" w:rsidRDefault="00C94A8C">
                  <w:r>
                    <w:t>«Умник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Rectangle 29" o:spid="_x0000_s1047" style="position:absolute;left:0;text-align:left;margin-left:240.45pt;margin-top:10.5pt;width:35.25pt;height:28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YkIgIAADw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"/>
        </w:pict>
      </w:r>
    </w:p>
    <w:p w:rsidR="00C94A8C" w:rsidRPr="00105BD1" w:rsidRDefault="00C94A8C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4A8C" w:rsidRPr="00105BD1" w:rsidRDefault="00C94A8C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4A8C" w:rsidRPr="00105BD1" w:rsidRDefault="001B3BAE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Доска</w:t>
      </w:r>
    </w:p>
    <w:p w:rsidR="00C94A8C" w:rsidRPr="00105BD1" w:rsidRDefault="00C94A8C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4A8C" w:rsidRPr="00105BD1" w:rsidRDefault="00C94A8C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B32B9" w:rsidRPr="00105BD1" w:rsidRDefault="001324EF" w:rsidP="00105B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Спортивные э</w:t>
      </w:r>
      <w:r w:rsidR="00AB32B9" w:rsidRPr="00105BD1">
        <w:rPr>
          <w:rFonts w:ascii="Times New Roman" w:hAnsi="Times New Roman" w:cs="Times New Roman"/>
          <w:i/>
          <w:sz w:val="24"/>
          <w:szCs w:val="24"/>
        </w:rPr>
        <w:t>стафеты с решением математических примеров</w:t>
      </w:r>
      <w:r w:rsidRPr="00105BD1">
        <w:rPr>
          <w:rFonts w:ascii="Times New Roman" w:hAnsi="Times New Roman" w:cs="Times New Roman"/>
          <w:i/>
          <w:sz w:val="24"/>
          <w:szCs w:val="24"/>
        </w:rPr>
        <w:t>:</w:t>
      </w:r>
    </w:p>
    <w:p w:rsidR="00AB32B9" w:rsidRPr="00105BD1" w:rsidRDefault="00AB32B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1857" w:rsidRPr="009D5419" w:rsidRDefault="00AB32B9" w:rsidP="00105BD1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419">
        <w:rPr>
          <w:rFonts w:ascii="Times New Roman" w:hAnsi="Times New Roman" w:cs="Times New Roman"/>
          <w:b/>
          <w:i/>
          <w:sz w:val="24"/>
          <w:szCs w:val="24"/>
          <w:u w:val="single"/>
        </w:rPr>
        <w:t>Эстафета №1</w:t>
      </w:r>
      <w:r w:rsidR="00734C42" w:rsidRPr="009D54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34C42" w:rsidRPr="00105BD1" w:rsidRDefault="00734C42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DBA" w:rsidRPr="00105BD1" w:rsidRDefault="006E2324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9D5419">
        <w:rPr>
          <w:rFonts w:ascii="Times New Roman" w:hAnsi="Times New Roman" w:cs="Times New Roman"/>
          <w:b/>
          <w:i/>
          <w:sz w:val="24"/>
          <w:szCs w:val="24"/>
          <w:u w:val="single"/>
        </w:rPr>
        <w:t>- «Баскетболист»</w:t>
      </w:r>
      <w:r w:rsidR="00BF066A" w:rsidRPr="009D54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+ решение уравнений</w:t>
      </w:r>
      <w:r w:rsidR="00CC60BC" w:rsidRPr="00105BD1">
        <w:rPr>
          <w:rFonts w:ascii="Times New Roman" w:hAnsi="Times New Roman" w:cs="Times New Roman"/>
          <w:sz w:val="24"/>
          <w:szCs w:val="24"/>
        </w:rPr>
        <w:t>.</w:t>
      </w:r>
    </w:p>
    <w:p w:rsidR="009B7DBA" w:rsidRPr="00105BD1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DBA" w:rsidRPr="00105BD1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 сигналу учителя 1-ученик выполняет ведение баскетбольного мяча до контрольно</w:t>
      </w:r>
      <w:r w:rsidR="009D5419">
        <w:rPr>
          <w:rFonts w:ascii="Times New Roman" w:hAnsi="Times New Roman" w:cs="Times New Roman"/>
          <w:sz w:val="24"/>
          <w:szCs w:val="24"/>
        </w:rPr>
        <w:t>й</w:t>
      </w:r>
      <w:r w:rsidRPr="00105BD1">
        <w:rPr>
          <w:rFonts w:ascii="Times New Roman" w:hAnsi="Times New Roman" w:cs="Times New Roman"/>
          <w:sz w:val="24"/>
          <w:szCs w:val="24"/>
        </w:rPr>
        <w:t xml:space="preserve"> отметки, решает 1-пример на доске и возвращается обратно.</w:t>
      </w:r>
    </w:p>
    <w:p w:rsidR="009B7DBA" w:rsidRPr="00105BD1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DBA" w:rsidRPr="00105BD1" w:rsidRDefault="00CC60BC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Штрафы</w:t>
      </w:r>
      <w:r w:rsidR="00803B8E" w:rsidRPr="00105BD1">
        <w:rPr>
          <w:rFonts w:ascii="Times New Roman" w:hAnsi="Times New Roman" w:cs="Times New Roman"/>
          <w:sz w:val="24"/>
          <w:szCs w:val="24"/>
        </w:rPr>
        <w:t xml:space="preserve">: - </w:t>
      </w:r>
      <w:r w:rsidR="00036CEB" w:rsidRPr="00105BD1">
        <w:rPr>
          <w:rFonts w:ascii="Times New Roman" w:hAnsi="Times New Roman" w:cs="Times New Roman"/>
          <w:sz w:val="24"/>
          <w:szCs w:val="24"/>
        </w:rPr>
        <w:t xml:space="preserve"> Фальстарт</w:t>
      </w:r>
      <w:r w:rsidR="009D5419">
        <w:rPr>
          <w:rFonts w:ascii="Times New Roman" w:hAnsi="Times New Roman" w:cs="Times New Roman"/>
          <w:sz w:val="24"/>
          <w:szCs w:val="24"/>
        </w:rPr>
        <w:t>-0.5</w:t>
      </w:r>
      <w:r w:rsidR="00036CEB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9D5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BA" w:rsidRPr="00105BD1" w:rsidRDefault="00036CEB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3B8E" w:rsidRPr="00105BD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05BD1">
        <w:rPr>
          <w:rFonts w:ascii="Times New Roman" w:hAnsi="Times New Roman" w:cs="Times New Roman"/>
          <w:sz w:val="24"/>
          <w:szCs w:val="24"/>
        </w:rPr>
        <w:t xml:space="preserve"> - Неправильный ответ </w:t>
      </w:r>
      <w:r w:rsidR="009D5419">
        <w:rPr>
          <w:rFonts w:ascii="Times New Roman" w:hAnsi="Times New Roman" w:cs="Times New Roman"/>
          <w:sz w:val="24"/>
          <w:szCs w:val="24"/>
        </w:rPr>
        <w:t>-1 балл</w:t>
      </w:r>
    </w:p>
    <w:p w:rsidR="0007518D" w:rsidRPr="00105BD1" w:rsidRDefault="009D5419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- Правильный ответ- 2 балла        </w:t>
      </w:r>
    </w:p>
    <w:p w:rsidR="000632DF" w:rsidRPr="00105BD1" w:rsidRDefault="00CC60BC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 xml:space="preserve">Задания по математике: </w:t>
      </w:r>
    </w:p>
    <w:p w:rsidR="00E821B9" w:rsidRPr="00105BD1" w:rsidRDefault="00E821B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6"/>
        <w:tblW w:w="0" w:type="auto"/>
        <w:tblLook w:val="04A0"/>
      </w:tblPr>
      <w:tblGrid>
        <w:gridCol w:w="4654"/>
        <w:gridCol w:w="4917"/>
      </w:tblGrid>
      <w:tr w:rsidR="000632DF" w:rsidRPr="00105BD1" w:rsidTr="00BF066A">
        <w:tc>
          <w:tcPr>
            <w:tcW w:w="4654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1. х+13=65</w:t>
            </w:r>
          </w:p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: 52</w:t>
            </w:r>
          </w:p>
        </w:tc>
      </w:tr>
      <w:tr w:rsidR="000632DF" w:rsidRPr="00105BD1" w:rsidTr="00BF066A">
        <w:tc>
          <w:tcPr>
            <w:tcW w:w="4654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2. 4х=-64</w:t>
            </w:r>
          </w:p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Ответ: -16</w:t>
            </w:r>
          </w:p>
        </w:tc>
      </w:tr>
      <w:tr w:rsidR="000632DF" w:rsidRPr="00105BD1" w:rsidTr="00BF066A">
        <w:tc>
          <w:tcPr>
            <w:tcW w:w="4654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Times New Roman" w:hAnsi="Times New Roman" w:cs="Times New Roman"/>
                <w:sz w:val="24"/>
                <w:szCs w:val="24"/>
              </w:rPr>
              <w:t>3. 150:х=-0,15</w:t>
            </w:r>
          </w:p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Ответ: -1000</w:t>
            </w:r>
          </w:p>
        </w:tc>
      </w:tr>
      <w:tr w:rsidR="000632DF" w:rsidRPr="00105BD1" w:rsidTr="00BF066A">
        <w:tc>
          <w:tcPr>
            <w:tcW w:w="4654" w:type="dxa"/>
          </w:tcPr>
          <w:p w:rsidR="000632DF" w:rsidRPr="00105BD1" w:rsidRDefault="000632DF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Times New Roman" w:hAnsi="Times New Roman" w:cs="Times New Roman"/>
                <w:sz w:val="24"/>
                <w:szCs w:val="24"/>
              </w:rPr>
              <w:t>4. -287+х=38</w:t>
            </w:r>
          </w:p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Ответ: 325</w:t>
            </w:r>
          </w:p>
        </w:tc>
      </w:tr>
      <w:tr w:rsidR="000632DF" w:rsidRPr="00105BD1" w:rsidTr="00BF066A">
        <w:tc>
          <w:tcPr>
            <w:tcW w:w="4654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5. -17х=51</w:t>
            </w:r>
          </w:p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Ответ: -3</w:t>
            </w:r>
          </w:p>
        </w:tc>
      </w:tr>
      <w:tr w:rsidR="000632DF" w:rsidRPr="00105BD1" w:rsidTr="00BF066A">
        <w:tc>
          <w:tcPr>
            <w:tcW w:w="4654" w:type="dxa"/>
          </w:tcPr>
          <w:p w:rsidR="000632DF" w:rsidRPr="00105BD1" w:rsidRDefault="000632DF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6. 3х=</w:t>
            </w: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0632DF" w:rsidRPr="00105BD1" w:rsidRDefault="00277135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0632DF" w:rsidRPr="00105BD1" w:rsidTr="00BF066A">
        <w:tc>
          <w:tcPr>
            <w:tcW w:w="4654" w:type="dxa"/>
          </w:tcPr>
          <w:p w:rsidR="000632DF" w:rsidRPr="00105BD1" w:rsidRDefault="00277135" w:rsidP="00105BD1">
            <w:pPr>
              <w:tabs>
                <w:tab w:val="center" w:pos="221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Calibri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0632DF" w:rsidRPr="00105BD1">
              <w:rPr>
                <w:rFonts w:ascii="Times New Roman" w:eastAsia="Times New Roman" w:hAnsi="Times New Roman" w:cs="Times New Roman"/>
                <w:sz w:val="24"/>
                <w:szCs w:val="24"/>
              </w:rPr>
              <w:t>∙х=1</w:t>
            </w:r>
          </w:p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0632DF" w:rsidRPr="00105BD1" w:rsidRDefault="00277135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</w:tr>
      <w:tr w:rsidR="000632DF" w:rsidRPr="00105BD1" w:rsidTr="00BF066A">
        <w:tc>
          <w:tcPr>
            <w:tcW w:w="4654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х:3=13</w:t>
            </w:r>
          </w:p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Ответ: 39</w:t>
            </w:r>
          </w:p>
        </w:tc>
      </w:tr>
      <w:tr w:rsidR="000632DF" w:rsidRPr="00105BD1" w:rsidTr="00BF066A">
        <w:tc>
          <w:tcPr>
            <w:tcW w:w="4654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350:х=10</w:t>
            </w:r>
          </w:p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7" w:type="dxa"/>
          </w:tcPr>
          <w:p w:rsidR="000632DF" w:rsidRPr="00105BD1" w:rsidRDefault="000632DF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Ответ: 35</w:t>
            </w:r>
          </w:p>
        </w:tc>
      </w:tr>
    </w:tbl>
    <w:p w:rsidR="00DC7CCA" w:rsidRPr="00105BD1" w:rsidRDefault="00DC7CC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CCA" w:rsidRPr="00105BD1" w:rsidRDefault="00DC7CC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5419" w:rsidRDefault="009D5419" w:rsidP="00105BD1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D5419" w:rsidRDefault="009D5419" w:rsidP="00105BD1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D5419" w:rsidRDefault="009D5419" w:rsidP="00105BD1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34C42" w:rsidRPr="00986F91" w:rsidRDefault="009B7DBA" w:rsidP="00105BD1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5046F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Эстафета №2</w:t>
      </w:r>
      <w:r w:rsidR="00734C42" w:rsidRPr="00986F91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B7DBA" w:rsidRPr="00105BD1" w:rsidRDefault="00BF066A" w:rsidP="00105B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5BD1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9B7DBA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-«</w:t>
      </w:r>
      <w:r w:rsidR="001324EF" w:rsidRPr="00105BD1">
        <w:rPr>
          <w:rFonts w:ascii="Times New Roman" w:hAnsi="Times New Roman" w:cs="Times New Roman"/>
          <w:sz w:val="24"/>
          <w:szCs w:val="24"/>
        </w:rPr>
        <w:t>Посадка и сбор урожая</w:t>
      </w:r>
      <w:r w:rsidRPr="00105BD1">
        <w:rPr>
          <w:rFonts w:ascii="Times New Roman" w:hAnsi="Times New Roman" w:cs="Times New Roman"/>
          <w:sz w:val="24"/>
          <w:szCs w:val="24"/>
        </w:rPr>
        <w:t>» + округление чисел</w:t>
      </w:r>
      <w:r w:rsidR="00BF066A" w:rsidRPr="00105BD1">
        <w:rPr>
          <w:rFonts w:ascii="Times New Roman" w:hAnsi="Times New Roman" w:cs="Times New Roman"/>
          <w:sz w:val="24"/>
          <w:szCs w:val="24"/>
        </w:rPr>
        <w:t xml:space="preserve"> до десятых</w:t>
      </w:r>
      <w:r w:rsidRPr="00105BD1">
        <w:rPr>
          <w:rFonts w:ascii="Times New Roman" w:hAnsi="Times New Roman" w:cs="Times New Roman"/>
          <w:sz w:val="24"/>
          <w:szCs w:val="24"/>
        </w:rPr>
        <w:t>.</w:t>
      </w:r>
    </w:p>
    <w:p w:rsidR="009D5419" w:rsidRPr="00105BD1" w:rsidRDefault="009D541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7FB" w:rsidRPr="00105BD1" w:rsidRDefault="001324EF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Рядом с командами стоят корзины с 3 </w:t>
      </w:r>
      <w:r w:rsidR="009D5419">
        <w:rPr>
          <w:rFonts w:ascii="Times New Roman" w:hAnsi="Times New Roman" w:cs="Times New Roman"/>
          <w:sz w:val="24"/>
          <w:szCs w:val="24"/>
        </w:rPr>
        <w:t xml:space="preserve"> </w:t>
      </w:r>
      <w:r w:rsidRPr="00105BD1">
        <w:rPr>
          <w:rFonts w:ascii="Times New Roman" w:hAnsi="Times New Roman" w:cs="Times New Roman"/>
          <w:sz w:val="24"/>
          <w:szCs w:val="24"/>
        </w:rPr>
        <w:t>мячами. От линии старта на расстоянии 3</w:t>
      </w:r>
      <w:r w:rsidR="00F437FB" w:rsidRPr="00105BD1">
        <w:rPr>
          <w:rFonts w:ascii="Times New Roman" w:hAnsi="Times New Roman" w:cs="Times New Roman"/>
          <w:sz w:val="24"/>
          <w:szCs w:val="24"/>
        </w:rPr>
        <w:t>-6-9 метров стоят «лунки»</w:t>
      </w:r>
      <w:r w:rsidRPr="00105BD1">
        <w:rPr>
          <w:rFonts w:ascii="Times New Roman" w:hAnsi="Times New Roman" w:cs="Times New Roman"/>
          <w:sz w:val="24"/>
          <w:szCs w:val="24"/>
        </w:rPr>
        <w:t xml:space="preserve"> для мячей</w:t>
      </w:r>
      <w:r w:rsidR="00F437FB" w:rsidRPr="00105BD1">
        <w:rPr>
          <w:rFonts w:ascii="Times New Roman" w:hAnsi="Times New Roman" w:cs="Times New Roman"/>
          <w:sz w:val="24"/>
          <w:szCs w:val="24"/>
        </w:rPr>
        <w:t>. По команде первый ученик берет  1 мяч и несет его до 1 «лунки», затем возвращается за 2 мячом и несет его до 2 «лунки», затем возвращается за 3 мячом и несет его до 3 «лунки», добегая до доски решив пример, возвращается к своей команде и передает эстафету следующему. Второй участник бежит до доски решает пример и начинает собирать «урожай» с 3 «лунки», со 2 и с 1.</w:t>
      </w:r>
      <w:r w:rsidR="00986F91">
        <w:rPr>
          <w:rFonts w:ascii="Times New Roman" w:hAnsi="Times New Roman" w:cs="Times New Roman"/>
          <w:sz w:val="24"/>
          <w:szCs w:val="24"/>
        </w:rPr>
        <w:t>( усложнение : нести мяч между ног и под мыщками)</w:t>
      </w:r>
      <w:r w:rsidR="00F437FB" w:rsidRPr="00105BD1">
        <w:rPr>
          <w:rFonts w:ascii="Times New Roman" w:hAnsi="Times New Roman" w:cs="Times New Roman"/>
          <w:sz w:val="24"/>
          <w:szCs w:val="24"/>
        </w:rPr>
        <w:t xml:space="preserve"> Все участники повторяют упражнение в той же последовательности. </w:t>
      </w:r>
    </w:p>
    <w:p w:rsidR="001324EF" w:rsidRPr="00105BD1" w:rsidRDefault="001324EF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CCA" w:rsidRPr="00105BD1" w:rsidRDefault="00036CEB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Штрафы</w:t>
      </w:r>
      <w:r w:rsidR="00803B8E" w:rsidRPr="00105BD1">
        <w:rPr>
          <w:rFonts w:ascii="Times New Roman" w:hAnsi="Times New Roman" w:cs="Times New Roman"/>
          <w:sz w:val="24"/>
          <w:szCs w:val="24"/>
        </w:rPr>
        <w:t>:  -</w:t>
      </w:r>
      <w:r w:rsidRPr="00105BD1">
        <w:rPr>
          <w:rFonts w:ascii="Times New Roman" w:hAnsi="Times New Roman" w:cs="Times New Roman"/>
          <w:sz w:val="24"/>
          <w:szCs w:val="24"/>
        </w:rPr>
        <w:t xml:space="preserve"> Фальстарт </w:t>
      </w:r>
      <w:r w:rsidR="00986F91">
        <w:rPr>
          <w:rFonts w:ascii="Times New Roman" w:hAnsi="Times New Roman" w:cs="Times New Roman"/>
          <w:sz w:val="24"/>
          <w:szCs w:val="24"/>
        </w:rPr>
        <w:t>-1 б</w:t>
      </w:r>
      <w:r w:rsidR="00DC7CCA" w:rsidRPr="00105BD1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7"/>
        <w:tblpPr w:leftFromText="180" w:rightFromText="180" w:vertAnchor="page" w:horzAnchor="margin" w:tblpY="6916"/>
        <w:tblW w:w="0" w:type="auto"/>
        <w:tblLook w:val="04A0"/>
      </w:tblPr>
      <w:tblGrid>
        <w:gridCol w:w="4778"/>
        <w:gridCol w:w="4793"/>
      </w:tblGrid>
      <w:tr w:rsidR="00CC60BC" w:rsidRPr="00105BD1" w:rsidTr="00CC60BC">
        <w:tc>
          <w:tcPr>
            <w:tcW w:w="4778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а</w:t>
            </w:r>
          </w:p>
        </w:tc>
        <w:tc>
          <w:tcPr>
            <w:tcW w:w="4793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ы</w:t>
            </w:r>
          </w:p>
        </w:tc>
      </w:tr>
      <w:tr w:rsidR="00CC60BC" w:rsidRPr="00105BD1" w:rsidTr="00CC60BC">
        <w:tc>
          <w:tcPr>
            <w:tcW w:w="4778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3,596</w:t>
            </w:r>
          </w:p>
        </w:tc>
        <w:tc>
          <w:tcPr>
            <w:tcW w:w="4793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</w:tr>
      <w:tr w:rsidR="00CC60BC" w:rsidRPr="00105BD1" w:rsidTr="00CC60BC">
        <w:tc>
          <w:tcPr>
            <w:tcW w:w="4778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4793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4,6</w:t>
            </w:r>
          </w:p>
        </w:tc>
      </w:tr>
      <w:tr w:rsidR="00CC60BC" w:rsidRPr="00105BD1" w:rsidTr="00CC60BC">
        <w:tc>
          <w:tcPr>
            <w:tcW w:w="4778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4793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CC60BC" w:rsidRPr="00105BD1" w:rsidTr="00CC60BC">
        <w:tc>
          <w:tcPr>
            <w:tcW w:w="4778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353,467</w:t>
            </w:r>
          </w:p>
        </w:tc>
        <w:tc>
          <w:tcPr>
            <w:tcW w:w="4793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353,5</w:t>
            </w:r>
          </w:p>
        </w:tc>
      </w:tr>
      <w:tr w:rsidR="00CC60BC" w:rsidRPr="00105BD1" w:rsidTr="00CC60BC">
        <w:tc>
          <w:tcPr>
            <w:tcW w:w="4778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25,67</w:t>
            </w:r>
          </w:p>
        </w:tc>
        <w:tc>
          <w:tcPr>
            <w:tcW w:w="4793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</w:tr>
      <w:tr w:rsidR="00CC60BC" w:rsidRPr="00105BD1" w:rsidTr="00CC60BC">
        <w:tc>
          <w:tcPr>
            <w:tcW w:w="4778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4793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CC60BC" w:rsidRPr="00105BD1" w:rsidTr="00CC60BC">
        <w:tc>
          <w:tcPr>
            <w:tcW w:w="4778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1,8888</w:t>
            </w:r>
          </w:p>
        </w:tc>
        <w:tc>
          <w:tcPr>
            <w:tcW w:w="4793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</w:tr>
      <w:tr w:rsidR="00CC60BC" w:rsidRPr="00105BD1" w:rsidTr="00CC60BC">
        <w:tc>
          <w:tcPr>
            <w:tcW w:w="4778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21,35</w:t>
            </w:r>
          </w:p>
        </w:tc>
        <w:tc>
          <w:tcPr>
            <w:tcW w:w="4793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</w:tr>
      <w:tr w:rsidR="00CC60BC" w:rsidRPr="00105BD1" w:rsidTr="00CC60BC">
        <w:tc>
          <w:tcPr>
            <w:tcW w:w="4778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71,235</w:t>
            </w:r>
          </w:p>
        </w:tc>
        <w:tc>
          <w:tcPr>
            <w:tcW w:w="4793" w:type="dxa"/>
          </w:tcPr>
          <w:p w:rsidR="00CC60BC" w:rsidRPr="00105BD1" w:rsidRDefault="00CC60BC" w:rsidP="00105B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71,2</w:t>
            </w:r>
          </w:p>
        </w:tc>
      </w:tr>
    </w:tbl>
    <w:p w:rsidR="00986F91" w:rsidRDefault="00036CEB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03B8E" w:rsidRPr="00105B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05BD1">
        <w:rPr>
          <w:rFonts w:ascii="Times New Roman" w:hAnsi="Times New Roman" w:cs="Times New Roman"/>
          <w:sz w:val="24"/>
          <w:szCs w:val="24"/>
        </w:rPr>
        <w:t xml:space="preserve">- Неправильный ответ </w:t>
      </w:r>
      <w:r w:rsidR="00986F91">
        <w:rPr>
          <w:rFonts w:ascii="Times New Roman" w:hAnsi="Times New Roman" w:cs="Times New Roman"/>
          <w:sz w:val="24"/>
          <w:szCs w:val="24"/>
        </w:rPr>
        <w:t>-1 б</w:t>
      </w:r>
    </w:p>
    <w:p w:rsidR="00DC7CCA" w:rsidRPr="00105BD1" w:rsidRDefault="00986F91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Правильный ответ +1 б</w:t>
      </w:r>
      <w:r w:rsidR="00DC7CCA" w:rsidRPr="00105BD1">
        <w:rPr>
          <w:rFonts w:ascii="Times New Roman" w:hAnsi="Times New Roman" w:cs="Times New Roman"/>
          <w:sz w:val="24"/>
          <w:szCs w:val="24"/>
        </w:rPr>
        <w:t>.</w:t>
      </w:r>
    </w:p>
    <w:p w:rsidR="00CC60BC" w:rsidRPr="00105BD1" w:rsidRDefault="00CC60BC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0BC" w:rsidRPr="00105BD1" w:rsidRDefault="00CC60BC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 xml:space="preserve">Задания по математике: </w:t>
      </w:r>
    </w:p>
    <w:p w:rsidR="00803B8E" w:rsidRPr="00105BD1" w:rsidRDefault="00803B8E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24EF" w:rsidRPr="00105BD1" w:rsidRDefault="001324EF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F91" w:rsidRDefault="00986F91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86F91" w:rsidRDefault="00986F91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03B8E" w:rsidRPr="00986F91" w:rsidRDefault="00803B8E" w:rsidP="00105BD1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86F91">
        <w:rPr>
          <w:rFonts w:ascii="Times New Roman" w:hAnsi="Times New Roman" w:cs="Times New Roman"/>
          <w:b/>
          <w:i/>
          <w:sz w:val="32"/>
          <w:szCs w:val="32"/>
          <w:u w:val="single"/>
        </w:rPr>
        <w:t>Эстафета №3.</w:t>
      </w:r>
    </w:p>
    <w:p w:rsidR="00986F91" w:rsidRDefault="00986F91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86F91" w:rsidRDefault="00986F91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86F91" w:rsidRPr="00105BD1" w:rsidRDefault="00986F91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03B8E" w:rsidRPr="00105BD1" w:rsidRDefault="00803B8E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-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Pr="00105BD1">
        <w:rPr>
          <w:rFonts w:ascii="Times New Roman" w:hAnsi="Times New Roman" w:cs="Times New Roman"/>
          <w:sz w:val="24"/>
          <w:szCs w:val="24"/>
        </w:rPr>
        <w:t>«Тоннель»</w:t>
      </w:r>
      <w:r w:rsidR="00CA35E8">
        <w:rPr>
          <w:rFonts w:ascii="Times New Roman" w:hAnsi="Times New Roman" w:cs="Times New Roman"/>
          <w:sz w:val="24"/>
          <w:szCs w:val="24"/>
        </w:rPr>
        <w:t xml:space="preserve"> (Воздушный теннис)-</w:t>
      </w:r>
      <w:r w:rsidRPr="00105BD1">
        <w:rPr>
          <w:rFonts w:ascii="Times New Roman" w:hAnsi="Times New Roman" w:cs="Times New Roman"/>
          <w:sz w:val="24"/>
          <w:szCs w:val="24"/>
        </w:rPr>
        <w:t xml:space="preserve"> + представление обыкновенной дроби в виде десятичной.</w:t>
      </w:r>
    </w:p>
    <w:p w:rsidR="00803B8E" w:rsidRPr="00105BD1" w:rsidRDefault="00803B8E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 команде «Марш!» Первый участник бежит к «тоннели» ( на руках волейбольный мяч</w:t>
      </w:r>
      <w:r w:rsidR="00FF6056">
        <w:rPr>
          <w:rFonts w:ascii="Times New Roman" w:hAnsi="Times New Roman" w:cs="Times New Roman"/>
          <w:sz w:val="24"/>
          <w:szCs w:val="24"/>
        </w:rPr>
        <w:t>,</w:t>
      </w:r>
      <w:r w:rsidR="00C90DDD">
        <w:rPr>
          <w:rFonts w:ascii="Times New Roman" w:hAnsi="Times New Roman" w:cs="Times New Roman"/>
          <w:sz w:val="24"/>
          <w:szCs w:val="24"/>
        </w:rPr>
        <w:t xml:space="preserve"> делать </w:t>
      </w:r>
      <w:r w:rsidR="00FF6056">
        <w:rPr>
          <w:rFonts w:ascii="Times New Roman" w:hAnsi="Times New Roman" w:cs="Times New Roman"/>
          <w:sz w:val="24"/>
          <w:szCs w:val="24"/>
        </w:rPr>
        <w:t>бросок сверху двумя руками в передвижении</w:t>
      </w:r>
      <w:r w:rsidRPr="00105BD1">
        <w:rPr>
          <w:rFonts w:ascii="Times New Roman" w:hAnsi="Times New Roman" w:cs="Times New Roman"/>
          <w:sz w:val="24"/>
          <w:szCs w:val="24"/>
        </w:rPr>
        <w:t>) находящемуся на расстоянии 5 метров от старта, проползает  сквозь него бежит до доски, решив пример возвращается бегом к свой команде и передает эстафету следующему.</w:t>
      </w:r>
    </w:p>
    <w:p w:rsidR="00803B8E" w:rsidRDefault="00803B8E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Pr="00105BD1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3B8E" w:rsidRPr="00105BD1" w:rsidRDefault="00105BD1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1B9" w:rsidRPr="00105BD1" w:rsidRDefault="00E821B9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 xml:space="preserve">Задания по математике: </w:t>
      </w:r>
    </w:p>
    <w:p w:rsidR="00DC7CCA" w:rsidRPr="00105BD1" w:rsidRDefault="00DC7CC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1B9" w:rsidRPr="00105BD1" w:rsidRDefault="00E821B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1B9" w:rsidRPr="00105BD1" w:rsidRDefault="00E821B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CCA" w:rsidRPr="00105BD1" w:rsidRDefault="00036CEB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           </w:t>
      </w:r>
    </w:p>
    <w:tbl>
      <w:tblPr>
        <w:tblStyle w:val="a7"/>
        <w:tblW w:w="0" w:type="auto"/>
        <w:tblInd w:w="1101" w:type="dxa"/>
        <w:tblLook w:val="04A0"/>
      </w:tblPr>
      <w:tblGrid>
        <w:gridCol w:w="3118"/>
        <w:gridCol w:w="2977"/>
      </w:tblGrid>
      <w:tr w:rsidR="00BF066A" w:rsidRPr="00105BD1" w:rsidTr="00CC60BC">
        <w:trPr>
          <w:trHeight w:val="35"/>
        </w:trPr>
        <w:tc>
          <w:tcPr>
            <w:tcW w:w="3118" w:type="dxa"/>
          </w:tcPr>
          <w:p w:rsidR="00BF066A" w:rsidRPr="00105BD1" w:rsidRDefault="00BF066A" w:rsidP="00105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Обыкновенная дробь</w:t>
            </w:r>
          </w:p>
        </w:tc>
        <w:tc>
          <w:tcPr>
            <w:tcW w:w="2977" w:type="dxa"/>
          </w:tcPr>
          <w:p w:rsidR="00BF066A" w:rsidRPr="00105BD1" w:rsidRDefault="00BF066A" w:rsidP="00105B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</w:tr>
      <w:tr w:rsidR="00BF066A" w:rsidRPr="00105BD1" w:rsidTr="00CC60BC">
        <w:trPr>
          <w:trHeight w:val="35"/>
        </w:trPr>
        <w:tc>
          <w:tcPr>
            <w:tcW w:w="3118" w:type="dxa"/>
          </w:tcPr>
          <w:p w:rsidR="00BF066A" w:rsidRPr="00105BD1" w:rsidRDefault="00277135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BF066A" w:rsidRPr="00105BD1" w:rsidRDefault="00BF066A" w:rsidP="00105B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</w:tr>
      <w:tr w:rsidR="00BF066A" w:rsidRPr="00105BD1" w:rsidTr="00CC60BC">
        <w:trPr>
          <w:trHeight w:val="35"/>
        </w:trPr>
        <w:tc>
          <w:tcPr>
            <w:tcW w:w="3118" w:type="dxa"/>
          </w:tcPr>
          <w:p w:rsidR="00BF066A" w:rsidRPr="00105BD1" w:rsidRDefault="00277135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BF066A" w:rsidRPr="00105BD1" w:rsidRDefault="00BF066A" w:rsidP="00105B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0,75</w:t>
            </w:r>
          </w:p>
        </w:tc>
      </w:tr>
      <w:tr w:rsidR="00BF066A" w:rsidRPr="00105BD1" w:rsidTr="00CC60BC">
        <w:trPr>
          <w:trHeight w:val="35"/>
        </w:trPr>
        <w:tc>
          <w:tcPr>
            <w:tcW w:w="3118" w:type="dxa"/>
          </w:tcPr>
          <w:p w:rsidR="00BF066A" w:rsidRPr="00105BD1" w:rsidRDefault="00277135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BF066A" w:rsidRPr="00105BD1" w:rsidRDefault="00BF066A" w:rsidP="00105B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BF066A" w:rsidRPr="00105BD1" w:rsidTr="00CC60BC">
        <w:trPr>
          <w:trHeight w:val="35"/>
        </w:trPr>
        <w:tc>
          <w:tcPr>
            <w:tcW w:w="3118" w:type="dxa"/>
          </w:tcPr>
          <w:p w:rsidR="00BF066A" w:rsidRPr="00105BD1" w:rsidRDefault="00277135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BF066A" w:rsidRPr="00105BD1" w:rsidRDefault="00BF066A" w:rsidP="00105B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BF066A" w:rsidRPr="00105BD1" w:rsidTr="00CC60BC">
        <w:trPr>
          <w:trHeight w:val="35"/>
        </w:trPr>
        <w:tc>
          <w:tcPr>
            <w:tcW w:w="3118" w:type="dxa"/>
          </w:tcPr>
          <w:p w:rsidR="00BF066A" w:rsidRPr="00105BD1" w:rsidRDefault="00BF066A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BF066A" w:rsidRPr="00105BD1" w:rsidRDefault="00BF066A" w:rsidP="00105B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1,75</w:t>
            </w:r>
          </w:p>
        </w:tc>
      </w:tr>
      <w:tr w:rsidR="00BF066A" w:rsidRPr="00105BD1" w:rsidTr="00CC60BC">
        <w:trPr>
          <w:trHeight w:val="35"/>
        </w:trPr>
        <w:tc>
          <w:tcPr>
            <w:tcW w:w="3118" w:type="dxa"/>
          </w:tcPr>
          <w:p w:rsidR="00BF066A" w:rsidRPr="00105BD1" w:rsidRDefault="00277135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BF066A" w:rsidRPr="00105BD1" w:rsidRDefault="00BF066A" w:rsidP="00105B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</w:tr>
      <w:tr w:rsidR="00BF066A" w:rsidRPr="00105BD1" w:rsidTr="00CC60BC">
        <w:trPr>
          <w:trHeight w:val="35"/>
        </w:trPr>
        <w:tc>
          <w:tcPr>
            <w:tcW w:w="3118" w:type="dxa"/>
          </w:tcPr>
          <w:p w:rsidR="00BF066A" w:rsidRPr="00105BD1" w:rsidRDefault="00277135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BF066A" w:rsidRPr="00105BD1" w:rsidRDefault="00BF066A" w:rsidP="00105B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BF066A" w:rsidRPr="00105BD1" w:rsidTr="00CC60BC">
        <w:trPr>
          <w:trHeight w:val="35"/>
        </w:trPr>
        <w:tc>
          <w:tcPr>
            <w:tcW w:w="3118" w:type="dxa"/>
          </w:tcPr>
          <w:p w:rsidR="00BF066A" w:rsidRPr="00105BD1" w:rsidRDefault="00277135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BF066A" w:rsidRPr="00105BD1" w:rsidRDefault="00BF066A" w:rsidP="00105B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BF066A" w:rsidRPr="00105BD1" w:rsidTr="00CC60BC">
        <w:trPr>
          <w:trHeight w:val="35"/>
        </w:trPr>
        <w:tc>
          <w:tcPr>
            <w:tcW w:w="3118" w:type="dxa"/>
          </w:tcPr>
          <w:p w:rsidR="00BF066A" w:rsidRPr="00105BD1" w:rsidRDefault="00277135" w:rsidP="0010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7" w:type="dxa"/>
          </w:tcPr>
          <w:p w:rsidR="00BF066A" w:rsidRPr="00105BD1" w:rsidRDefault="00BF066A" w:rsidP="00105BD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BD1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</w:tbl>
    <w:p w:rsidR="009B7DBA" w:rsidRPr="00105BD1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DBA" w:rsidRPr="005046F7" w:rsidRDefault="009B7DBA" w:rsidP="00105BD1">
      <w:pPr>
        <w:pStyle w:val="a3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046F7">
        <w:rPr>
          <w:rFonts w:ascii="Times New Roman" w:hAnsi="Times New Roman" w:cs="Times New Roman"/>
          <w:b/>
          <w:i/>
          <w:sz w:val="32"/>
          <w:szCs w:val="32"/>
          <w:u w:val="single"/>
        </w:rPr>
        <w:t>Эстафеты №4</w:t>
      </w:r>
      <w:r w:rsidR="00734C42" w:rsidRPr="005046F7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p w:rsidR="00734C42" w:rsidRPr="00105BD1" w:rsidRDefault="00734C42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34C42" w:rsidRPr="00105BD1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-</w:t>
      </w:r>
      <w:r w:rsidR="00CC60BC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Pr="00105BD1">
        <w:rPr>
          <w:rFonts w:ascii="Times New Roman" w:hAnsi="Times New Roman" w:cs="Times New Roman"/>
          <w:sz w:val="24"/>
          <w:szCs w:val="24"/>
        </w:rPr>
        <w:t>«Кенгуру» +</w:t>
      </w:r>
      <w:r w:rsidR="00CC60BC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="00BF066A" w:rsidRPr="00105BD1">
        <w:rPr>
          <w:rFonts w:ascii="Times New Roman" w:hAnsi="Times New Roman" w:cs="Times New Roman"/>
          <w:sz w:val="24"/>
          <w:szCs w:val="24"/>
        </w:rPr>
        <w:t>нахождение площади, периметра прямоугольника, квадрата, треугольника</w:t>
      </w:r>
      <w:r w:rsidR="00CC60BC" w:rsidRPr="00105BD1">
        <w:rPr>
          <w:rFonts w:ascii="Times New Roman" w:hAnsi="Times New Roman" w:cs="Times New Roman"/>
          <w:sz w:val="24"/>
          <w:szCs w:val="24"/>
        </w:rPr>
        <w:t>.</w:t>
      </w:r>
    </w:p>
    <w:p w:rsidR="00DC7CCA" w:rsidRPr="00105BD1" w:rsidRDefault="00DC7CC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ервый участник садится на «сенсорный мяч». По команде учителя начинают прыгать на мяче до доски, решив пример возвращаются к своей команде.</w:t>
      </w:r>
    </w:p>
    <w:p w:rsidR="009B7DBA" w:rsidRPr="00105BD1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7CCA" w:rsidRPr="00105BD1" w:rsidRDefault="00CC60BC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Штрафы: - </w:t>
      </w:r>
      <w:r w:rsidR="00036CEB" w:rsidRPr="00105BD1">
        <w:rPr>
          <w:rFonts w:ascii="Times New Roman" w:hAnsi="Times New Roman" w:cs="Times New Roman"/>
          <w:sz w:val="24"/>
          <w:szCs w:val="24"/>
        </w:rPr>
        <w:t xml:space="preserve"> Фальстарт </w:t>
      </w:r>
      <w:r w:rsidR="005046F7">
        <w:rPr>
          <w:rFonts w:ascii="Times New Roman" w:hAnsi="Times New Roman" w:cs="Times New Roman"/>
          <w:sz w:val="24"/>
          <w:szCs w:val="24"/>
        </w:rPr>
        <w:t>-1 б</w:t>
      </w:r>
      <w:r w:rsidR="00DC7CCA" w:rsidRPr="00105BD1">
        <w:rPr>
          <w:rFonts w:ascii="Times New Roman" w:hAnsi="Times New Roman" w:cs="Times New Roman"/>
          <w:sz w:val="24"/>
          <w:szCs w:val="24"/>
        </w:rPr>
        <w:t>;</w:t>
      </w:r>
    </w:p>
    <w:p w:rsidR="00E821B9" w:rsidRPr="00105BD1" w:rsidRDefault="00036CEB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60BC" w:rsidRPr="00105BD1">
        <w:rPr>
          <w:rFonts w:ascii="Times New Roman" w:hAnsi="Times New Roman" w:cs="Times New Roman"/>
          <w:sz w:val="24"/>
          <w:szCs w:val="24"/>
        </w:rPr>
        <w:t xml:space="preserve">      </w:t>
      </w:r>
      <w:r w:rsidRPr="00105BD1">
        <w:rPr>
          <w:rFonts w:ascii="Times New Roman" w:hAnsi="Times New Roman" w:cs="Times New Roman"/>
          <w:sz w:val="24"/>
          <w:szCs w:val="24"/>
        </w:rPr>
        <w:t xml:space="preserve">- Неправильный ответ </w:t>
      </w:r>
      <w:r w:rsidR="005046F7">
        <w:rPr>
          <w:rFonts w:ascii="Times New Roman" w:hAnsi="Times New Roman" w:cs="Times New Roman"/>
          <w:sz w:val="24"/>
          <w:szCs w:val="24"/>
        </w:rPr>
        <w:t>-1 б</w:t>
      </w:r>
    </w:p>
    <w:p w:rsidR="00E821B9" w:rsidRPr="00105BD1" w:rsidRDefault="00E821B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21B9" w:rsidRPr="00105BD1" w:rsidRDefault="00E821B9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Pr="00105BD1">
        <w:rPr>
          <w:rFonts w:ascii="Times New Roman" w:hAnsi="Times New Roman" w:cs="Times New Roman"/>
          <w:i/>
          <w:sz w:val="24"/>
          <w:szCs w:val="24"/>
        </w:rPr>
        <w:t xml:space="preserve">Задания по математике: </w:t>
      </w:r>
    </w:p>
    <w:p w:rsidR="00DC7CCA" w:rsidRPr="00105BD1" w:rsidRDefault="00DC7CC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066A" w:rsidRPr="00105BD1" w:rsidRDefault="00BF066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1.Найти </w:t>
      </w:r>
      <w:r w:rsidRPr="00105BD1">
        <w:rPr>
          <w:rFonts w:ascii="Times New Roman" w:hAnsi="Times New Roman" w:cs="Times New Roman"/>
          <w:b/>
          <w:sz w:val="24"/>
          <w:szCs w:val="24"/>
        </w:rPr>
        <w:t>площадь</w:t>
      </w:r>
      <w:r w:rsidRPr="00105BD1">
        <w:rPr>
          <w:rFonts w:ascii="Times New Roman" w:hAnsi="Times New Roman" w:cs="Times New Roman"/>
          <w:sz w:val="24"/>
          <w:szCs w:val="24"/>
        </w:rPr>
        <w:t xml:space="preserve"> прямоугольника со сторонами 15 см и 30 см</w:t>
      </w:r>
    </w:p>
    <w:p w:rsidR="00BF066A" w:rsidRPr="00105BD1" w:rsidRDefault="00BF066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.Найти периметр прямоугольник со сторонами 15 см и 30 см.</w:t>
      </w:r>
    </w:p>
    <w:p w:rsidR="00BF066A" w:rsidRPr="00105BD1" w:rsidRDefault="00BF066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b/>
          <w:sz w:val="24"/>
          <w:szCs w:val="24"/>
        </w:rPr>
        <w:t>3</w:t>
      </w:r>
      <w:r w:rsidRPr="00105BD1">
        <w:rPr>
          <w:rFonts w:ascii="Times New Roman" w:hAnsi="Times New Roman" w:cs="Times New Roman"/>
          <w:sz w:val="24"/>
          <w:szCs w:val="24"/>
        </w:rPr>
        <w:t xml:space="preserve">.Найти </w:t>
      </w:r>
      <w:r w:rsidRPr="00105BD1">
        <w:rPr>
          <w:rFonts w:ascii="Times New Roman" w:hAnsi="Times New Roman" w:cs="Times New Roman"/>
          <w:b/>
          <w:sz w:val="24"/>
          <w:szCs w:val="24"/>
        </w:rPr>
        <w:t>площадь</w:t>
      </w:r>
      <w:r w:rsidRPr="00105BD1">
        <w:rPr>
          <w:rFonts w:ascii="Times New Roman" w:hAnsi="Times New Roman" w:cs="Times New Roman"/>
          <w:sz w:val="24"/>
          <w:szCs w:val="24"/>
        </w:rPr>
        <w:t xml:space="preserve"> квадратасо стороной 5 см</w:t>
      </w:r>
    </w:p>
    <w:p w:rsidR="00BF066A" w:rsidRPr="00105BD1" w:rsidRDefault="00BF066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b/>
          <w:sz w:val="24"/>
          <w:szCs w:val="24"/>
        </w:rPr>
        <w:t>4</w:t>
      </w:r>
      <w:r w:rsidRPr="00105BD1">
        <w:rPr>
          <w:rFonts w:ascii="Times New Roman" w:hAnsi="Times New Roman" w:cs="Times New Roman"/>
          <w:sz w:val="24"/>
          <w:szCs w:val="24"/>
        </w:rPr>
        <w:t xml:space="preserve">.Найти </w:t>
      </w:r>
      <w:r w:rsidRPr="00105BD1">
        <w:rPr>
          <w:rFonts w:ascii="Times New Roman" w:hAnsi="Times New Roman" w:cs="Times New Roman"/>
          <w:b/>
          <w:sz w:val="24"/>
          <w:szCs w:val="24"/>
        </w:rPr>
        <w:t>периметр</w:t>
      </w:r>
      <w:r w:rsidRPr="00105BD1">
        <w:rPr>
          <w:rFonts w:ascii="Times New Roman" w:hAnsi="Times New Roman" w:cs="Times New Roman"/>
          <w:sz w:val="24"/>
          <w:szCs w:val="24"/>
        </w:rPr>
        <w:t xml:space="preserve"> квадрата со стороной 12см</w:t>
      </w:r>
    </w:p>
    <w:p w:rsidR="00BF066A" w:rsidRPr="00105BD1" w:rsidRDefault="00BF066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b/>
          <w:sz w:val="24"/>
          <w:szCs w:val="24"/>
        </w:rPr>
        <w:t>5</w:t>
      </w:r>
      <w:r w:rsidRPr="00105BD1">
        <w:rPr>
          <w:rFonts w:ascii="Times New Roman" w:hAnsi="Times New Roman" w:cs="Times New Roman"/>
          <w:sz w:val="24"/>
          <w:szCs w:val="24"/>
        </w:rPr>
        <w:t xml:space="preserve">.Найти </w:t>
      </w:r>
      <w:r w:rsidRPr="00105BD1">
        <w:rPr>
          <w:rFonts w:ascii="Times New Roman" w:hAnsi="Times New Roman" w:cs="Times New Roman"/>
          <w:b/>
          <w:sz w:val="24"/>
          <w:szCs w:val="24"/>
        </w:rPr>
        <w:t>площадь</w:t>
      </w:r>
      <w:r w:rsidRPr="00105BD1">
        <w:rPr>
          <w:rFonts w:ascii="Times New Roman" w:hAnsi="Times New Roman" w:cs="Times New Roman"/>
          <w:sz w:val="24"/>
          <w:szCs w:val="24"/>
        </w:rPr>
        <w:t xml:space="preserve"> прямоугольника со сторонами 5 см и 12см</w:t>
      </w:r>
    </w:p>
    <w:p w:rsidR="00BF066A" w:rsidRPr="00105BD1" w:rsidRDefault="00BF066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b/>
          <w:sz w:val="24"/>
          <w:szCs w:val="24"/>
        </w:rPr>
        <w:t>6</w:t>
      </w:r>
      <w:r w:rsidRPr="00105BD1">
        <w:rPr>
          <w:rFonts w:ascii="Times New Roman" w:hAnsi="Times New Roman" w:cs="Times New Roman"/>
          <w:sz w:val="24"/>
          <w:szCs w:val="24"/>
        </w:rPr>
        <w:t xml:space="preserve">.Найти </w:t>
      </w:r>
      <w:r w:rsidRPr="00105BD1">
        <w:rPr>
          <w:rFonts w:ascii="Times New Roman" w:hAnsi="Times New Roman" w:cs="Times New Roman"/>
          <w:b/>
          <w:sz w:val="24"/>
          <w:szCs w:val="24"/>
        </w:rPr>
        <w:t>периметр</w:t>
      </w:r>
      <w:r w:rsidRPr="00105BD1">
        <w:rPr>
          <w:rFonts w:ascii="Times New Roman" w:hAnsi="Times New Roman" w:cs="Times New Roman"/>
          <w:sz w:val="24"/>
          <w:szCs w:val="24"/>
        </w:rPr>
        <w:t xml:space="preserve"> прямоугольник со сторонами 10 см и 6 см.</w:t>
      </w:r>
    </w:p>
    <w:p w:rsidR="00BF066A" w:rsidRPr="00105BD1" w:rsidRDefault="00BF066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b/>
          <w:sz w:val="24"/>
          <w:szCs w:val="24"/>
        </w:rPr>
        <w:t>7</w:t>
      </w:r>
      <w:r w:rsidRPr="00105BD1">
        <w:rPr>
          <w:rFonts w:ascii="Times New Roman" w:hAnsi="Times New Roman" w:cs="Times New Roman"/>
          <w:sz w:val="24"/>
          <w:szCs w:val="24"/>
        </w:rPr>
        <w:t xml:space="preserve">.Найти </w:t>
      </w:r>
      <w:r w:rsidRPr="00105BD1">
        <w:rPr>
          <w:rFonts w:ascii="Times New Roman" w:hAnsi="Times New Roman" w:cs="Times New Roman"/>
          <w:b/>
          <w:sz w:val="24"/>
          <w:szCs w:val="24"/>
        </w:rPr>
        <w:t>площадь</w:t>
      </w:r>
      <w:r w:rsidRPr="00105BD1">
        <w:rPr>
          <w:rFonts w:ascii="Times New Roman" w:hAnsi="Times New Roman" w:cs="Times New Roman"/>
          <w:sz w:val="24"/>
          <w:szCs w:val="24"/>
        </w:rPr>
        <w:t xml:space="preserve"> квадратасо стороной 7 см</w:t>
      </w:r>
    </w:p>
    <w:p w:rsidR="00BF066A" w:rsidRPr="00105BD1" w:rsidRDefault="00BF066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b/>
          <w:sz w:val="24"/>
          <w:szCs w:val="24"/>
        </w:rPr>
        <w:t>8</w:t>
      </w:r>
      <w:r w:rsidRPr="00105BD1">
        <w:rPr>
          <w:rFonts w:ascii="Times New Roman" w:hAnsi="Times New Roman" w:cs="Times New Roman"/>
          <w:sz w:val="24"/>
          <w:szCs w:val="24"/>
        </w:rPr>
        <w:t xml:space="preserve">.Найти </w:t>
      </w:r>
      <w:r w:rsidRPr="00105BD1">
        <w:rPr>
          <w:rFonts w:ascii="Times New Roman" w:hAnsi="Times New Roman" w:cs="Times New Roman"/>
          <w:b/>
          <w:sz w:val="24"/>
          <w:szCs w:val="24"/>
        </w:rPr>
        <w:t>периметр</w:t>
      </w:r>
      <w:r w:rsidRPr="00105BD1">
        <w:rPr>
          <w:rFonts w:ascii="Times New Roman" w:hAnsi="Times New Roman" w:cs="Times New Roman"/>
          <w:sz w:val="24"/>
          <w:szCs w:val="24"/>
        </w:rPr>
        <w:t xml:space="preserve"> квадрата со стороной 16см</w:t>
      </w:r>
    </w:p>
    <w:p w:rsidR="00BF066A" w:rsidRPr="00105BD1" w:rsidRDefault="00BF066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b/>
          <w:sz w:val="24"/>
          <w:szCs w:val="24"/>
        </w:rPr>
        <w:t>9</w:t>
      </w:r>
      <w:r w:rsidRPr="00105BD1">
        <w:rPr>
          <w:rFonts w:ascii="Times New Roman" w:hAnsi="Times New Roman" w:cs="Times New Roman"/>
          <w:sz w:val="24"/>
          <w:szCs w:val="24"/>
        </w:rPr>
        <w:t xml:space="preserve">.Найти </w:t>
      </w:r>
      <w:r w:rsidRPr="00105BD1">
        <w:rPr>
          <w:rFonts w:ascii="Times New Roman" w:hAnsi="Times New Roman" w:cs="Times New Roman"/>
          <w:b/>
          <w:sz w:val="24"/>
          <w:szCs w:val="24"/>
        </w:rPr>
        <w:t>периметр</w:t>
      </w:r>
      <w:r w:rsidRPr="00105BD1">
        <w:rPr>
          <w:rFonts w:ascii="Times New Roman" w:hAnsi="Times New Roman" w:cs="Times New Roman"/>
          <w:sz w:val="24"/>
          <w:szCs w:val="24"/>
        </w:rPr>
        <w:t xml:space="preserve"> треугольника со сторонами   6см, 9см  и 12см</w:t>
      </w:r>
    </w:p>
    <w:p w:rsidR="00BF066A" w:rsidRPr="00105BD1" w:rsidRDefault="00BF066A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CCA" w:rsidRDefault="00DC7CC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46F7" w:rsidRPr="00105BD1" w:rsidRDefault="005046F7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5591" w:rsidRPr="00105BD1" w:rsidRDefault="00DC5591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821B9" w:rsidRPr="00105BD1" w:rsidRDefault="00E821B9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B7DBA" w:rsidRPr="005046F7" w:rsidRDefault="009B7DBA" w:rsidP="005046F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>Эстафета №5</w:t>
      </w:r>
      <w:r w:rsidR="00734C42"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734C42" w:rsidRPr="00105BD1" w:rsidRDefault="00734C42" w:rsidP="00105BD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C7CCA" w:rsidRPr="00105BD1" w:rsidRDefault="00DC7CC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5046F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36CEB" w:rsidRPr="00504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Прыгунок»</w:t>
      </w:r>
      <w:r w:rsidRPr="00504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+</w:t>
      </w:r>
      <w:r w:rsidR="009B7DBA" w:rsidRPr="00504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хождение </w:t>
      </w:r>
      <w:r w:rsidRPr="005046F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го количества прыжков и </w:t>
      </w:r>
      <w:r w:rsidR="009B7DBA" w:rsidRPr="005046F7">
        <w:rPr>
          <w:rFonts w:ascii="Times New Roman" w:hAnsi="Times New Roman" w:cs="Times New Roman"/>
          <w:b/>
          <w:sz w:val="24"/>
          <w:szCs w:val="24"/>
          <w:u w:val="single"/>
        </w:rPr>
        <w:t>среднего</w:t>
      </w:r>
      <w:r w:rsidRPr="005046F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команде</w:t>
      </w:r>
      <w:r w:rsidRPr="00105BD1">
        <w:rPr>
          <w:rFonts w:ascii="Times New Roman" w:hAnsi="Times New Roman" w:cs="Times New Roman"/>
          <w:sz w:val="24"/>
          <w:szCs w:val="24"/>
        </w:rPr>
        <w:t>.</w:t>
      </w:r>
    </w:p>
    <w:p w:rsidR="009B7DBA" w:rsidRPr="00105BD1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DBA" w:rsidRPr="00105BD1" w:rsidRDefault="00DC7CCA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 команде учителя первый участник</w:t>
      </w:r>
      <w:r w:rsidR="007C660D" w:rsidRPr="00105BD1">
        <w:rPr>
          <w:rFonts w:ascii="Times New Roman" w:hAnsi="Times New Roman" w:cs="Times New Roman"/>
          <w:sz w:val="24"/>
          <w:szCs w:val="24"/>
        </w:rPr>
        <w:t>,</w:t>
      </w:r>
      <w:r w:rsidR="00FF6056">
        <w:rPr>
          <w:rFonts w:ascii="Times New Roman" w:hAnsi="Times New Roman" w:cs="Times New Roman"/>
          <w:sz w:val="24"/>
          <w:szCs w:val="24"/>
        </w:rPr>
        <w:t xml:space="preserve"> </w:t>
      </w:r>
      <w:r w:rsidR="007C660D" w:rsidRPr="00105BD1">
        <w:rPr>
          <w:rFonts w:ascii="Times New Roman" w:hAnsi="Times New Roman" w:cs="Times New Roman"/>
          <w:sz w:val="24"/>
          <w:szCs w:val="24"/>
        </w:rPr>
        <w:t xml:space="preserve">считая </w:t>
      </w:r>
      <w:r w:rsidRPr="00105BD1">
        <w:rPr>
          <w:rFonts w:ascii="Times New Roman" w:hAnsi="Times New Roman" w:cs="Times New Roman"/>
          <w:sz w:val="24"/>
          <w:szCs w:val="24"/>
        </w:rPr>
        <w:t>прыгает через скакалку до доски</w:t>
      </w:r>
      <w:r w:rsidR="007C660D" w:rsidRPr="00105BD1">
        <w:rPr>
          <w:rFonts w:ascii="Times New Roman" w:hAnsi="Times New Roman" w:cs="Times New Roman"/>
          <w:sz w:val="24"/>
          <w:szCs w:val="24"/>
        </w:rPr>
        <w:t xml:space="preserve"> и записывает свой результат. Обратно возвращается бегом и передает скакалку следующему. Остальные повторяют это упражнение. После последнего участника все бегут до доски находят общее количество прыжков и средний показатель.</w:t>
      </w:r>
    </w:p>
    <w:p w:rsidR="009B7DBA" w:rsidRPr="00105BD1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660D" w:rsidRPr="00105BD1" w:rsidRDefault="007C660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Штрафы</w:t>
      </w:r>
      <w:r w:rsidR="00CC60BC" w:rsidRPr="00105BD1">
        <w:rPr>
          <w:rFonts w:ascii="Times New Roman" w:hAnsi="Times New Roman" w:cs="Times New Roman"/>
          <w:sz w:val="24"/>
          <w:szCs w:val="24"/>
        </w:rPr>
        <w:t>: -</w:t>
      </w:r>
      <w:r w:rsidR="00036CEB" w:rsidRPr="00105BD1">
        <w:rPr>
          <w:rFonts w:ascii="Times New Roman" w:hAnsi="Times New Roman" w:cs="Times New Roman"/>
          <w:sz w:val="24"/>
          <w:szCs w:val="24"/>
        </w:rPr>
        <w:t xml:space="preserve"> Фальстарт </w:t>
      </w:r>
      <w:r w:rsidR="005046F7">
        <w:rPr>
          <w:rFonts w:ascii="Times New Roman" w:hAnsi="Times New Roman" w:cs="Times New Roman"/>
          <w:sz w:val="24"/>
          <w:szCs w:val="24"/>
        </w:rPr>
        <w:t>-1с</w:t>
      </w:r>
      <w:r w:rsidRPr="00105BD1">
        <w:rPr>
          <w:rFonts w:ascii="Times New Roman" w:hAnsi="Times New Roman" w:cs="Times New Roman"/>
          <w:sz w:val="24"/>
          <w:szCs w:val="24"/>
        </w:rPr>
        <w:t>;</w:t>
      </w:r>
    </w:p>
    <w:p w:rsidR="007C660D" w:rsidRPr="00105BD1" w:rsidRDefault="00036CEB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60BC" w:rsidRPr="00105BD1">
        <w:rPr>
          <w:rFonts w:ascii="Times New Roman" w:hAnsi="Times New Roman" w:cs="Times New Roman"/>
          <w:sz w:val="24"/>
          <w:szCs w:val="24"/>
        </w:rPr>
        <w:t xml:space="preserve">      </w:t>
      </w:r>
      <w:r w:rsidRPr="00105BD1">
        <w:rPr>
          <w:rFonts w:ascii="Times New Roman" w:hAnsi="Times New Roman" w:cs="Times New Roman"/>
          <w:sz w:val="24"/>
          <w:szCs w:val="24"/>
        </w:rPr>
        <w:t xml:space="preserve"> - Неправильный ответ </w:t>
      </w:r>
      <w:r w:rsidR="005046F7">
        <w:rPr>
          <w:rFonts w:ascii="Times New Roman" w:hAnsi="Times New Roman" w:cs="Times New Roman"/>
          <w:sz w:val="24"/>
          <w:szCs w:val="24"/>
        </w:rPr>
        <w:t>-1 б</w:t>
      </w:r>
    </w:p>
    <w:p w:rsidR="009B7DBA" w:rsidRPr="00105BD1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DBA" w:rsidRPr="00105BD1" w:rsidRDefault="009B7DBA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7DBA" w:rsidRPr="00105BD1" w:rsidRDefault="0007518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1. ___</w:t>
      </w:r>
    </w:p>
    <w:p w:rsidR="009B7DBA" w:rsidRPr="00105BD1" w:rsidRDefault="0007518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2. ___</w:t>
      </w:r>
    </w:p>
    <w:p w:rsidR="009B7DBA" w:rsidRPr="00105BD1" w:rsidRDefault="0007518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3. ___</w:t>
      </w:r>
    </w:p>
    <w:p w:rsidR="009B7DBA" w:rsidRPr="00105BD1" w:rsidRDefault="0007518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4. ___</w:t>
      </w:r>
    </w:p>
    <w:p w:rsidR="009B7DBA" w:rsidRPr="00105BD1" w:rsidRDefault="0007518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5. ___</w:t>
      </w:r>
    </w:p>
    <w:p w:rsidR="009B7DBA" w:rsidRPr="00105BD1" w:rsidRDefault="0007518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6. ___</w:t>
      </w:r>
    </w:p>
    <w:p w:rsidR="0007518D" w:rsidRPr="00105BD1" w:rsidRDefault="0007518D" w:rsidP="00105BD1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7. ___</w:t>
      </w:r>
    </w:p>
    <w:p w:rsidR="0007518D" w:rsidRPr="00105BD1" w:rsidRDefault="0007518D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8. ___</w:t>
      </w:r>
    </w:p>
    <w:p w:rsidR="0007518D" w:rsidRPr="00105BD1" w:rsidRDefault="0007518D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9. ___</w:t>
      </w:r>
    </w:p>
    <w:p w:rsidR="0007518D" w:rsidRPr="00105BD1" w:rsidRDefault="0007518D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____________</w:t>
      </w:r>
    </w:p>
    <w:p w:rsidR="006E2324" w:rsidRPr="00105BD1" w:rsidRDefault="0007518D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Всего:   _______                                Средний результат: ________</w:t>
      </w:r>
    </w:p>
    <w:p w:rsidR="006E2324" w:rsidRPr="00105BD1" w:rsidRDefault="006E2324" w:rsidP="00105B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2324" w:rsidRPr="00105BD1" w:rsidRDefault="006E2324" w:rsidP="00105BD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D1857" w:rsidRPr="005046F7" w:rsidRDefault="006E2324" w:rsidP="00105B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>Заключительная часть 7</w:t>
      </w:r>
      <w:r w:rsidR="009B7DBA" w:rsidRPr="005046F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ин</w:t>
      </w:r>
      <w:r w:rsidR="009B7DBA" w:rsidRPr="005046F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36CEB" w:rsidRPr="00105BD1" w:rsidRDefault="00036CEB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9B7DBA" w:rsidRPr="005046F7" w:rsidRDefault="009B7DBA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5046F7">
        <w:rPr>
          <w:rFonts w:ascii="Times New Roman" w:hAnsi="Times New Roman" w:cs="Times New Roman"/>
          <w:b/>
          <w:i/>
          <w:sz w:val="24"/>
          <w:szCs w:val="24"/>
        </w:rPr>
        <w:t>Построение.</w:t>
      </w:r>
    </w:p>
    <w:p w:rsidR="009B7DBA" w:rsidRPr="00105BD1" w:rsidRDefault="006E2324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046F7">
        <w:rPr>
          <w:rFonts w:ascii="Times New Roman" w:hAnsi="Times New Roman" w:cs="Times New Roman"/>
          <w:b/>
          <w:i/>
          <w:sz w:val="24"/>
          <w:szCs w:val="24"/>
        </w:rPr>
        <w:t xml:space="preserve">Учитель физической </w:t>
      </w:r>
      <w:r w:rsidR="009B7DBA" w:rsidRPr="005046F7">
        <w:rPr>
          <w:rFonts w:ascii="Times New Roman" w:hAnsi="Times New Roman" w:cs="Times New Roman"/>
          <w:b/>
          <w:i/>
          <w:sz w:val="24"/>
          <w:szCs w:val="24"/>
        </w:rPr>
        <w:t>культуры</w:t>
      </w:r>
      <w:r w:rsidR="009B7DBA" w:rsidRPr="00105BD1">
        <w:rPr>
          <w:rFonts w:ascii="Times New Roman" w:hAnsi="Times New Roman" w:cs="Times New Roman"/>
          <w:i/>
          <w:sz w:val="24"/>
          <w:szCs w:val="24"/>
        </w:rPr>
        <w:t>:</w:t>
      </w:r>
      <w:r w:rsidR="009B7DBA" w:rsidRPr="00105BD1">
        <w:rPr>
          <w:rFonts w:ascii="Times New Roman" w:hAnsi="Times New Roman" w:cs="Times New Roman"/>
          <w:sz w:val="24"/>
          <w:szCs w:val="24"/>
        </w:rPr>
        <w:t>-Пока  жюри подводит итоги, проведём игр</w:t>
      </w:r>
      <w:r w:rsidR="00036CEB" w:rsidRPr="00105BD1">
        <w:rPr>
          <w:rFonts w:ascii="Times New Roman" w:hAnsi="Times New Roman" w:cs="Times New Roman"/>
          <w:sz w:val="24"/>
          <w:szCs w:val="24"/>
        </w:rPr>
        <w:t>у на внимание : «3», «13», «33».</w:t>
      </w:r>
    </w:p>
    <w:p w:rsidR="009B7DBA" w:rsidRPr="00105BD1" w:rsidRDefault="009B7DBA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«3»-руки вниз</w:t>
      </w:r>
    </w:p>
    <w:p w:rsidR="009B7DBA" w:rsidRPr="00105BD1" w:rsidRDefault="009B7DBA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«13»-руки вперёд</w:t>
      </w:r>
    </w:p>
    <w:p w:rsidR="009B7DBA" w:rsidRPr="00105BD1" w:rsidRDefault="009B7DBA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«33»-руки вверх.</w:t>
      </w:r>
    </w:p>
    <w:p w:rsidR="009B7DBA" w:rsidRPr="00105BD1" w:rsidRDefault="009B7DBA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7DBA" w:rsidRPr="00105BD1" w:rsidRDefault="009B7DBA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 команде учителя учащиеся выполняют задание, те, кото</w:t>
      </w:r>
      <w:r w:rsidR="0007518D" w:rsidRPr="00105BD1">
        <w:rPr>
          <w:rFonts w:ascii="Times New Roman" w:hAnsi="Times New Roman" w:cs="Times New Roman"/>
          <w:sz w:val="24"/>
          <w:szCs w:val="24"/>
        </w:rPr>
        <w:t>рые выполнили неправильно выходя</w:t>
      </w:r>
      <w:r w:rsidRPr="00105BD1">
        <w:rPr>
          <w:rFonts w:ascii="Times New Roman" w:hAnsi="Times New Roman" w:cs="Times New Roman"/>
          <w:sz w:val="24"/>
          <w:szCs w:val="24"/>
        </w:rPr>
        <w:t xml:space="preserve">т на шаг вперёд. </w:t>
      </w:r>
      <w:r w:rsidR="0007518D" w:rsidRPr="00105BD1">
        <w:rPr>
          <w:rFonts w:ascii="Times New Roman" w:hAnsi="Times New Roman" w:cs="Times New Roman"/>
          <w:sz w:val="24"/>
          <w:szCs w:val="24"/>
        </w:rPr>
        <w:t>(</w:t>
      </w:r>
      <w:r w:rsidRPr="00105BD1">
        <w:rPr>
          <w:rFonts w:ascii="Times New Roman" w:hAnsi="Times New Roman" w:cs="Times New Roman"/>
          <w:sz w:val="24"/>
          <w:szCs w:val="24"/>
        </w:rPr>
        <w:t>Самые внимательные остаются на месте, а невнимательные окажутся впереди</w:t>
      </w:r>
      <w:r w:rsidR="0007518D" w:rsidRPr="00105BD1">
        <w:rPr>
          <w:rFonts w:ascii="Times New Roman" w:hAnsi="Times New Roman" w:cs="Times New Roman"/>
          <w:sz w:val="24"/>
          <w:szCs w:val="24"/>
        </w:rPr>
        <w:t>)</w:t>
      </w:r>
      <w:r w:rsidRPr="00105BD1">
        <w:rPr>
          <w:rFonts w:ascii="Times New Roman" w:hAnsi="Times New Roman" w:cs="Times New Roman"/>
          <w:sz w:val="24"/>
          <w:szCs w:val="24"/>
        </w:rPr>
        <w:t>.</w:t>
      </w:r>
    </w:p>
    <w:p w:rsidR="00105BD1" w:rsidRPr="00105BD1" w:rsidRDefault="00105BD1" w:rsidP="00105BD1">
      <w:pPr>
        <w:pStyle w:val="a4"/>
        <w:numPr>
          <w:ilvl w:val="1"/>
          <w:numId w:val="5"/>
        </w:numPr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B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СТАФЕТА. КЁРЛИНГ.</w:t>
      </w:r>
    </w:p>
    <w:p w:rsidR="00105BD1" w:rsidRPr="00105BD1" w:rsidRDefault="00105BD1" w:rsidP="00105BD1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5BD1" w:rsidRPr="00105BD1" w:rsidRDefault="00105BD1" w:rsidP="00105BD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05B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ущий: </w:t>
      </w:r>
      <w:r w:rsidRPr="00105B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ёрлинг представляет собой спортивную игру на льду, в которой участвуют две команды. Участники поочередно пускают по льду гранитные снаряды в стороны,  различенной на льду мишени. Цель игры – попасть камнем ближе  к центру мишени.</w:t>
      </w:r>
    </w:p>
    <w:p w:rsidR="00105BD1" w:rsidRPr="00105BD1" w:rsidRDefault="00105BD1" w:rsidP="00105BD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05BD1" w:rsidRPr="00105BD1" w:rsidRDefault="00105BD1" w:rsidP="00105BD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05BD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лимпийский огонь – один из символов Олимпийских игр. Его зажигают в городе проведения Игр во время их открытия, и он горит непрерывно до их окончания. Олимпийский огонь зажгли в Олимпии до начала игр и доставят в город Сочи. Факел Олимпийских игр преодолел более 65 тысяч километров в руках спортсменов, а сколько дней длилась Эстафета Олимпийского огня?</w:t>
      </w:r>
    </w:p>
    <w:p w:rsidR="00105BD1" w:rsidRPr="00105BD1" w:rsidRDefault="00105BD1" w:rsidP="00105B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B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</w:p>
    <w:p w:rsidR="00105BD1" w:rsidRPr="00105BD1" w:rsidRDefault="00105BD1" w:rsidP="00105B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B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ЗАДАНИЕ. Составить самое маленькое трехзначное число из цифр 3, 1, 2 </w:t>
      </w:r>
    </w:p>
    <w:p w:rsidR="00105BD1" w:rsidRPr="00105BD1" w:rsidRDefault="00105BD1" w:rsidP="00105B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B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Сбивание кеглей. Должны попытаться сбить вначале одну, затем две и </w:t>
      </w:r>
    </w:p>
    <w:p w:rsidR="00105BD1" w:rsidRPr="00105BD1" w:rsidRDefault="00105BD1" w:rsidP="00105B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5B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три кегли.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Эстафета «Зигзаг».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Спортивная часть. Первый участник прыгает на скакалке по зигзагу вокруг стульев до стола. Кладёт скакалку на стол и на столе решает задание на одной карточке. Закончив решение, забирает карточку и прыгает на скакалке обратно по зигзагу до черты и передаёт скакалку следующему игроку. Карточку с решение относит счётной комиссии и становится в конец своей команды. Последний участник команды, после того как сдал свою карточку, становится перед всей командой и вся команда поднимает руки вверх, что означает окончание прохождение эстафеты.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Математическая часть. Каждое задание записывается на отдельной карточке, где должно быть место для решения.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Решить уравнение.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1. 7х + 12 = 3(2х + 5) 4. х2 – 6х = 0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2. 8 + (3х – 7) = х + 21 5. х2 + 7х – 8 = 0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3. х2 – 144 = 0 6. х2 – 14х + 49 = 0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Ответы: 1) 3; 2) 10; 3) ±12; 4) 0;6; 5) 1; −8; 6) 7.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Эстафета «Колечки».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Спортивная часть. Первый участник бежит по змейке вокруг стульев. Пробегая около стула на котором надет обруч, снимает его со стула, продевает его через себя и обратно вешает на стул бежит дальше до стола. На столе решает задание на одной карточке. Закончив решение, забирает карточку и бежит так же обратно. Карточку с решение относит счётной комиссии и становится в конец своей команды. Последний участник команды, после того как сдал свою карточку, становится перед всей командой и вся команда поднимает руки вверх, что означает окончание прохождение эстафеты.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Математическая часть. Каждое задание записывается на отдельной карточке, где должно быть место для решения.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Упростить выражение.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1. (а + в)2 – (2ав + а2) = 4. (7 – у)2 + 7(2у – 7) =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2. 6х – 2(3х + 2у) = 5. (4 – р)2 – (р + 4)2 =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3. (7х – 8у) – (19х – 8у) = 6. (а – в)(в + а) + в2 = </w:t>
      </w:r>
    </w:p>
    <w:p w:rsidR="00105BD1" w:rsidRPr="00105BD1" w:rsidRDefault="00105BD1" w:rsidP="00105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 xml:space="preserve">Ответы: 1) в2; 2) – 4у; 3) –12х; 4) у2 ; 5) – 16р; 6) а2. </w:t>
      </w:r>
    </w:p>
    <w:p w:rsidR="00105BD1" w:rsidRPr="00105BD1" w:rsidRDefault="00105BD1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7DBA" w:rsidRPr="00105BD1" w:rsidRDefault="009B7DBA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7DBA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Учитель математи</w:t>
      </w:r>
      <w:r w:rsidR="009B7DBA" w:rsidRPr="00105BD1">
        <w:rPr>
          <w:rFonts w:ascii="Times New Roman" w:hAnsi="Times New Roman" w:cs="Times New Roman"/>
          <w:i/>
          <w:sz w:val="24"/>
          <w:szCs w:val="24"/>
        </w:rPr>
        <w:t xml:space="preserve">ки: </w:t>
      </w:r>
    </w:p>
    <w:p w:rsidR="00FC3AC7" w:rsidRPr="00105BD1" w:rsidRDefault="006E2324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-Ребята! Давайте подведём итоги нашего урока.  Какие знания, умения, навыки закрепили? (ответы учащихся</w:t>
      </w:r>
      <w:r w:rsidR="00FC3AC7" w:rsidRPr="00105BD1">
        <w:rPr>
          <w:rFonts w:ascii="Times New Roman" w:hAnsi="Times New Roman" w:cs="Times New Roman"/>
          <w:sz w:val="24"/>
          <w:szCs w:val="24"/>
        </w:rPr>
        <w:t>)</w:t>
      </w:r>
    </w:p>
    <w:p w:rsidR="00FC3AC7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3AC7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У</w:t>
      </w:r>
      <w:r w:rsidR="006E2324" w:rsidRPr="00105BD1">
        <w:rPr>
          <w:rFonts w:ascii="Times New Roman" w:hAnsi="Times New Roman" w:cs="Times New Roman"/>
          <w:i/>
          <w:sz w:val="24"/>
          <w:szCs w:val="24"/>
        </w:rPr>
        <w:t xml:space="preserve">читель физической </w:t>
      </w:r>
      <w:r w:rsidRPr="00105BD1">
        <w:rPr>
          <w:rFonts w:ascii="Times New Roman" w:hAnsi="Times New Roman" w:cs="Times New Roman"/>
          <w:i/>
          <w:sz w:val="24"/>
          <w:szCs w:val="24"/>
        </w:rPr>
        <w:t>культуры:</w:t>
      </w:r>
    </w:p>
    <w:p w:rsidR="00FC3AC7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-Вот закончилась игра, результат узнать пора!</w:t>
      </w:r>
    </w:p>
    <w:p w:rsidR="00FC3AC7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Подведение итогов эстафет.</w:t>
      </w:r>
    </w:p>
    <w:p w:rsidR="00FC3AC7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3AC7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>Учитель математики:</w:t>
      </w:r>
    </w:p>
    <w:p w:rsidR="00FC3AC7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-Ребята! Будем дружить с физкультурой, заниматься спортом и хорошо учиться, стремиться быть первым и в спорте и в учебе!</w:t>
      </w:r>
    </w:p>
    <w:p w:rsidR="00FC3AC7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3AC7" w:rsidRPr="00105BD1" w:rsidRDefault="00036CEB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105BD1">
        <w:rPr>
          <w:rFonts w:ascii="Times New Roman" w:hAnsi="Times New Roman" w:cs="Times New Roman"/>
          <w:i/>
          <w:sz w:val="24"/>
          <w:szCs w:val="24"/>
        </w:rPr>
        <w:t xml:space="preserve">Учитель физической </w:t>
      </w:r>
      <w:r w:rsidR="00FC3AC7" w:rsidRPr="00105BD1">
        <w:rPr>
          <w:rFonts w:ascii="Times New Roman" w:hAnsi="Times New Roman" w:cs="Times New Roman"/>
          <w:i/>
          <w:sz w:val="24"/>
          <w:szCs w:val="24"/>
        </w:rPr>
        <w:t>культуры:</w:t>
      </w:r>
    </w:p>
    <w:p w:rsidR="00FC3AC7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lastRenderedPageBreak/>
        <w:t>-И помните: «Здоровому</w:t>
      </w:r>
      <w:r w:rsidR="00E821B9" w:rsidRPr="00105BD1">
        <w:rPr>
          <w:rFonts w:ascii="Times New Roman" w:hAnsi="Times New Roman" w:cs="Times New Roman"/>
          <w:sz w:val="24"/>
          <w:szCs w:val="24"/>
        </w:rPr>
        <w:t xml:space="preserve"> </w:t>
      </w:r>
      <w:r w:rsidRPr="00105BD1">
        <w:rPr>
          <w:rFonts w:ascii="Times New Roman" w:hAnsi="Times New Roman" w:cs="Times New Roman"/>
          <w:sz w:val="24"/>
          <w:szCs w:val="24"/>
        </w:rPr>
        <w:t>- всё здорово!»</w:t>
      </w:r>
    </w:p>
    <w:p w:rsidR="00FC3AC7" w:rsidRPr="00105BD1" w:rsidRDefault="00FC3AC7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05BD1">
        <w:rPr>
          <w:rFonts w:ascii="Times New Roman" w:hAnsi="Times New Roman" w:cs="Times New Roman"/>
          <w:sz w:val="24"/>
          <w:szCs w:val="24"/>
        </w:rPr>
        <w:t>-Спасибо за урок!</w:t>
      </w:r>
    </w:p>
    <w:p w:rsidR="009B7DBA" w:rsidRPr="00105BD1" w:rsidRDefault="009B7DBA" w:rsidP="00105BD1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65A9" w:rsidRPr="00105BD1" w:rsidRDefault="007B65A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5A9" w:rsidRPr="00105BD1" w:rsidRDefault="007B65A9" w:rsidP="00105BD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B65A9" w:rsidRPr="00105BD1" w:rsidSect="006E6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5E87"/>
    <w:multiLevelType w:val="hybridMultilevel"/>
    <w:tmpl w:val="1E028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547FC"/>
    <w:multiLevelType w:val="hybridMultilevel"/>
    <w:tmpl w:val="08B6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229FE"/>
    <w:multiLevelType w:val="multilevel"/>
    <w:tmpl w:val="7DE8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F90D43"/>
    <w:multiLevelType w:val="hybridMultilevel"/>
    <w:tmpl w:val="0322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40F5C"/>
    <w:multiLevelType w:val="hybridMultilevel"/>
    <w:tmpl w:val="F8D0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B65A9"/>
    <w:rsid w:val="000057B4"/>
    <w:rsid w:val="00013A90"/>
    <w:rsid w:val="00013C14"/>
    <w:rsid w:val="00014D12"/>
    <w:rsid w:val="00016EB6"/>
    <w:rsid w:val="000172D1"/>
    <w:rsid w:val="0002176F"/>
    <w:rsid w:val="00024528"/>
    <w:rsid w:val="00025303"/>
    <w:rsid w:val="00025B8A"/>
    <w:rsid w:val="0003044C"/>
    <w:rsid w:val="00031873"/>
    <w:rsid w:val="0003268D"/>
    <w:rsid w:val="00036411"/>
    <w:rsid w:val="00036CEB"/>
    <w:rsid w:val="00041EF0"/>
    <w:rsid w:val="000423B9"/>
    <w:rsid w:val="0004267C"/>
    <w:rsid w:val="00047CF6"/>
    <w:rsid w:val="00050A68"/>
    <w:rsid w:val="00053D9B"/>
    <w:rsid w:val="000545E3"/>
    <w:rsid w:val="00054E2C"/>
    <w:rsid w:val="00054F66"/>
    <w:rsid w:val="00055FFD"/>
    <w:rsid w:val="000632DF"/>
    <w:rsid w:val="00067A6E"/>
    <w:rsid w:val="0007518D"/>
    <w:rsid w:val="00080A4B"/>
    <w:rsid w:val="000853AA"/>
    <w:rsid w:val="00091CCC"/>
    <w:rsid w:val="00092E96"/>
    <w:rsid w:val="00092FBB"/>
    <w:rsid w:val="000958E1"/>
    <w:rsid w:val="000A4AED"/>
    <w:rsid w:val="000A4CB0"/>
    <w:rsid w:val="000B22EE"/>
    <w:rsid w:val="000B4E32"/>
    <w:rsid w:val="000B751C"/>
    <w:rsid w:val="000C0272"/>
    <w:rsid w:val="000C7FD6"/>
    <w:rsid w:val="000D461F"/>
    <w:rsid w:val="000D52F1"/>
    <w:rsid w:val="000E0820"/>
    <w:rsid w:val="000E2F80"/>
    <w:rsid w:val="000E4A5B"/>
    <w:rsid w:val="000E600A"/>
    <w:rsid w:val="000E6034"/>
    <w:rsid w:val="000F13EA"/>
    <w:rsid w:val="000F5015"/>
    <w:rsid w:val="000F73FB"/>
    <w:rsid w:val="00100590"/>
    <w:rsid w:val="001036DA"/>
    <w:rsid w:val="00104777"/>
    <w:rsid w:val="00105BD1"/>
    <w:rsid w:val="0011256F"/>
    <w:rsid w:val="00114ECF"/>
    <w:rsid w:val="001163C9"/>
    <w:rsid w:val="00120A97"/>
    <w:rsid w:val="001216D6"/>
    <w:rsid w:val="00124A76"/>
    <w:rsid w:val="00130D09"/>
    <w:rsid w:val="001324EF"/>
    <w:rsid w:val="00133000"/>
    <w:rsid w:val="00141E57"/>
    <w:rsid w:val="001554F7"/>
    <w:rsid w:val="0016343B"/>
    <w:rsid w:val="0016542A"/>
    <w:rsid w:val="00170A15"/>
    <w:rsid w:val="00173F6F"/>
    <w:rsid w:val="00174B8C"/>
    <w:rsid w:val="00183684"/>
    <w:rsid w:val="001851F8"/>
    <w:rsid w:val="0018554A"/>
    <w:rsid w:val="00187159"/>
    <w:rsid w:val="00196F84"/>
    <w:rsid w:val="001B051E"/>
    <w:rsid w:val="001B3BAE"/>
    <w:rsid w:val="001B4FB4"/>
    <w:rsid w:val="001C0782"/>
    <w:rsid w:val="001D0CF7"/>
    <w:rsid w:val="001D1F8F"/>
    <w:rsid w:val="001D39C2"/>
    <w:rsid w:val="001F123D"/>
    <w:rsid w:val="001F16A9"/>
    <w:rsid w:val="001F1BEE"/>
    <w:rsid w:val="001F423D"/>
    <w:rsid w:val="0020151C"/>
    <w:rsid w:val="0021169D"/>
    <w:rsid w:val="002143A8"/>
    <w:rsid w:val="0021466D"/>
    <w:rsid w:val="00215D90"/>
    <w:rsid w:val="00225B5D"/>
    <w:rsid w:val="0022640A"/>
    <w:rsid w:val="0023507D"/>
    <w:rsid w:val="0023713C"/>
    <w:rsid w:val="00251690"/>
    <w:rsid w:val="00263521"/>
    <w:rsid w:val="00272206"/>
    <w:rsid w:val="00274B40"/>
    <w:rsid w:val="0027539B"/>
    <w:rsid w:val="002760DD"/>
    <w:rsid w:val="00277135"/>
    <w:rsid w:val="0027723D"/>
    <w:rsid w:val="00286427"/>
    <w:rsid w:val="00287F5D"/>
    <w:rsid w:val="00292997"/>
    <w:rsid w:val="00292D9E"/>
    <w:rsid w:val="002A4DD2"/>
    <w:rsid w:val="002B58B5"/>
    <w:rsid w:val="002C07AC"/>
    <w:rsid w:val="002C1485"/>
    <w:rsid w:val="002C309E"/>
    <w:rsid w:val="002C6843"/>
    <w:rsid w:val="002C749E"/>
    <w:rsid w:val="002D2999"/>
    <w:rsid w:val="002D3AF0"/>
    <w:rsid w:val="002D686A"/>
    <w:rsid w:val="002E1C75"/>
    <w:rsid w:val="002E23C4"/>
    <w:rsid w:val="002E27BB"/>
    <w:rsid w:val="002E63DB"/>
    <w:rsid w:val="002F37AC"/>
    <w:rsid w:val="002F444F"/>
    <w:rsid w:val="002F5E12"/>
    <w:rsid w:val="002F5E75"/>
    <w:rsid w:val="00303E86"/>
    <w:rsid w:val="003110F6"/>
    <w:rsid w:val="00316C6F"/>
    <w:rsid w:val="0032083D"/>
    <w:rsid w:val="00333350"/>
    <w:rsid w:val="003415A7"/>
    <w:rsid w:val="00355228"/>
    <w:rsid w:val="00356AE6"/>
    <w:rsid w:val="00364654"/>
    <w:rsid w:val="00370E54"/>
    <w:rsid w:val="00371367"/>
    <w:rsid w:val="00372865"/>
    <w:rsid w:val="00374AA8"/>
    <w:rsid w:val="0037754C"/>
    <w:rsid w:val="00377AC4"/>
    <w:rsid w:val="003864BD"/>
    <w:rsid w:val="0039025B"/>
    <w:rsid w:val="00390994"/>
    <w:rsid w:val="00392D7D"/>
    <w:rsid w:val="00395AA4"/>
    <w:rsid w:val="00397041"/>
    <w:rsid w:val="003A6133"/>
    <w:rsid w:val="003A773B"/>
    <w:rsid w:val="003B2820"/>
    <w:rsid w:val="003C2332"/>
    <w:rsid w:val="003C3280"/>
    <w:rsid w:val="003D042B"/>
    <w:rsid w:val="003E1917"/>
    <w:rsid w:val="003E5136"/>
    <w:rsid w:val="003F04BF"/>
    <w:rsid w:val="00400D65"/>
    <w:rsid w:val="004043AA"/>
    <w:rsid w:val="004213A2"/>
    <w:rsid w:val="00423814"/>
    <w:rsid w:val="00441A5A"/>
    <w:rsid w:val="0045411D"/>
    <w:rsid w:val="00462F27"/>
    <w:rsid w:val="00463099"/>
    <w:rsid w:val="0046533A"/>
    <w:rsid w:val="00467036"/>
    <w:rsid w:val="00470B54"/>
    <w:rsid w:val="00471830"/>
    <w:rsid w:val="00472543"/>
    <w:rsid w:val="00473D8F"/>
    <w:rsid w:val="00480E6A"/>
    <w:rsid w:val="004817E3"/>
    <w:rsid w:val="004867ED"/>
    <w:rsid w:val="00490C87"/>
    <w:rsid w:val="00492128"/>
    <w:rsid w:val="004A1D4D"/>
    <w:rsid w:val="004A528C"/>
    <w:rsid w:val="004A7F59"/>
    <w:rsid w:val="004C1812"/>
    <w:rsid w:val="004C235E"/>
    <w:rsid w:val="004C675D"/>
    <w:rsid w:val="004C7A7B"/>
    <w:rsid w:val="004D39CC"/>
    <w:rsid w:val="004D4780"/>
    <w:rsid w:val="004D712F"/>
    <w:rsid w:val="004E0576"/>
    <w:rsid w:val="004E61B5"/>
    <w:rsid w:val="004F0191"/>
    <w:rsid w:val="004F63BE"/>
    <w:rsid w:val="005030AE"/>
    <w:rsid w:val="00504491"/>
    <w:rsid w:val="005046F7"/>
    <w:rsid w:val="005059F8"/>
    <w:rsid w:val="00520B9C"/>
    <w:rsid w:val="00530923"/>
    <w:rsid w:val="00531F05"/>
    <w:rsid w:val="00541321"/>
    <w:rsid w:val="00545D3A"/>
    <w:rsid w:val="00552446"/>
    <w:rsid w:val="005533CF"/>
    <w:rsid w:val="005610F4"/>
    <w:rsid w:val="00561417"/>
    <w:rsid w:val="00564FEA"/>
    <w:rsid w:val="005670C8"/>
    <w:rsid w:val="00573253"/>
    <w:rsid w:val="00582CE6"/>
    <w:rsid w:val="00591A3A"/>
    <w:rsid w:val="00593F22"/>
    <w:rsid w:val="00594AAE"/>
    <w:rsid w:val="00595479"/>
    <w:rsid w:val="005A01F1"/>
    <w:rsid w:val="005A1B43"/>
    <w:rsid w:val="005B092D"/>
    <w:rsid w:val="005B0E1E"/>
    <w:rsid w:val="005B4EAD"/>
    <w:rsid w:val="005C1991"/>
    <w:rsid w:val="005C7B95"/>
    <w:rsid w:val="005D3042"/>
    <w:rsid w:val="005E3A73"/>
    <w:rsid w:val="005E5045"/>
    <w:rsid w:val="005E6F26"/>
    <w:rsid w:val="005F1B5C"/>
    <w:rsid w:val="005F24B7"/>
    <w:rsid w:val="005F2F10"/>
    <w:rsid w:val="00605D97"/>
    <w:rsid w:val="006123AD"/>
    <w:rsid w:val="00622523"/>
    <w:rsid w:val="00623A0B"/>
    <w:rsid w:val="00631423"/>
    <w:rsid w:val="00631B79"/>
    <w:rsid w:val="00632137"/>
    <w:rsid w:val="00634CFA"/>
    <w:rsid w:val="0064034C"/>
    <w:rsid w:val="006409A2"/>
    <w:rsid w:val="0064257F"/>
    <w:rsid w:val="006433AF"/>
    <w:rsid w:val="006629FA"/>
    <w:rsid w:val="00665354"/>
    <w:rsid w:val="0067242C"/>
    <w:rsid w:val="00674BA4"/>
    <w:rsid w:val="00674E75"/>
    <w:rsid w:val="006817B5"/>
    <w:rsid w:val="00683061"/>
    <w:rsid w:val="0068376F"/>
    <w:rsid w:val="00696945"/>
    <w:rsid w:val="006A3BB9"/>
    <w:rsid w:val="006A3BEF"/>
    <w:rsid w:val="006A5CC5"/>
    <w:rsid w:val="006B2D01"/>
    <w:rsid w:val="006B36C1"/>
    <w:rsid w:val="006B69D2"/>
    <w:rsid w:val="006B7DF6"/>
    <w:rsid w:val="006C3E6E"/>
    <w:rsid w:val="006D0BC7"/>
    <w:rsid w:val="006D2167"/>
    <w:rsid w:val="006D7D8E"/>
    <w:rsid w:val="006E191F"/>
    <w:rsid w:val="006E1CA0"/>
    <w:rsid w:val="006E2324"/>
    <w:rsid w:val="006E4EB9"/>
    <w:rsid w:val="006E6093"/>
    <w:rsid w:val="006E69D5"/>
    <w:rsid w:val="006F0AF4"/>
    <w:rsid w:val="006F251B"/>
    <w:rsid w:val="006F38D1"/>
    <w:rsid w:val="006F5F0A"/>
    <w:rsid w:val="00701A89"/>
    <w:rsid w:val="00701B98"/>
    <w:rsid w:val="007049CE"/>
    <w:rsid w:val="007114E2"/>
    <w:rsid w:val="007130BF"/>
    <w:rsid w:val="007200DD"/>
    <w:rsid w:val="00721AFE"/>
    <w:rsid w:val="00722149"/>
    <w:rsid w:val="00726CFA"/>
    <w:rsid w:val="00732D5C"/>
    <w:rsid w:val="00734C42"/>
    <w:rsid w:val="007357BA"/>
    <w:rsid w:val="007357EE"/>
    <w:rsid w:val="00735AD5"/>
    <w:rsid w:val="007403C0"/>
    <w:rsid w:val="00743750"/>
    <w:rsid w:val="00744D36"/>
    <w:rsid w:val="007518B6"/>
    <w:rsid w:val="00765AC0"/>
    <w:rsid w:val="0076680B"/>
    <w:rsid w:val="00774939"/>
    <w:rsid w:val="00776F1B"/>
    <w:rsid w:val="007772AD"/>
    <w:rsid w:val="00777DE3"/>
    <w:rsid w:val="00781DB8"/>
    <w:rsid w:val="0078690E"/>
    <w:rsid w:val="00786984"/>
    <w:rsid w:val="00790F0D"/>
    <w:rsid w:val="00795C8E"/>
    <w:rsid w:val="007A55E7"/>
    <w:rsid w:val="007A69E1"/>
    <w:rsid w:val="007B0010"/>
    <w:rsid w:val="007B30E7"/>
    <w:rsid w:val="007B4F62"/>
    <w:rsid w:val="007B5456"/>
    <w:rsid w:val="007B65A9"/>
    <w:rsid w:val="007C57F3"/>
    <w:rsid w:val="007C5F0B"/>
    <w:rsid w:val="007C660D"/>
    <w:rsid w:val="007C78A3"/>
    <w:rsid w:val="007D5F8A"/>
    <w:rsid w:val="007D600C"/>
    <w:rsid w:val="007E30CD"/>
    <w:rsid w:val="007E4A6C"/>
    <w:rsid w:val="007E71B9"/>
    <w:rsid w:val="007F4AAB"/>
    <w:rsid w:val="007F4B67"/>
    <w:rsid w:val="008024AD"/>
    <w:rsid w:val="0080327B"/>
    <w:rsid w:val="00803B8E"/>
    <w:rsid w:val="0080667F"/>
    <w:rsid w:val="00807514"/>
    <w:rsid w:val="00812908"/>
    <w:rsid w:val="0081319E"/>
    <w:rsid w:val="0081328F"/>
    <w:rsid w:val="008157B0"/>
    <w:rsid w:val="00820564"/>
    <w:rsid w:val="008239EE"/>
    <w:rsid w:val="00830BEA"/>
    <w:rsid w:val="00834102"/>
    <w:rsid w:val="00845040"/>
    <w:rsid w:val="00850F8D"/>
    <w:rsid w:val="008530A7"/>
    <w:rsid w:val="0085490B"/>
    <w:rsid w:val="00855198"/>
    <w:rsid w:val="0085645A"/>
    <w:rsid w:val="008578F1"/>
    <w:rsid w:val="008579C0"/>
    <w:rsid w:val="00860F5B"/>
    <w:rsid w:val="00862EB6"/>
    <w:rsid w:val="00864260"/>
    <w:rsid w:val="00871461"/>
    <w:rsid w:val="008722B3"/>
    <w:rsid w:val="00882D72"/>
    <w:rsid w:val="00886182"/>
    <w:rsid w:val="0089018B"/>
    <w:rsid w:val="0089156B"/>
    <w:rsid w:val="00893254"/>
    <w:rsid w:val="00893618"/>
    <w:rsid w:val="008972A0"/>
    <w:rsid w:val="008A386E"/>
    <w:rsid w:val="008A6877"/>
    <w:rsid w:val="008B01CE"/>
    <w:rsid w:val="008B32E4"/>
    <w:rsid w:val="008B7280"/>
    <w:rsid w:val="008C0300"/>
    <w:rsid w:val="008C0F20"/>
    <w:rsid w:val="008C5A40"/>
    <w:rsid w:val="008D0A04"/>
    <w:rsid w:val="008D1857"/>
    <w:rsid w:val="008D6378"/>
    <w:rsid w:val="008D7D85"/>
    <w:rsid w:val="008F3A14"/>
    <w:rsid w:val="008F75E0"/>
    <w:rsid w:val="00900862"/>
    <w:rsid w:val="00912411"/>
    <w:rsid w:val="009148E9"/>
    <w:rsid w:val="00927726"/>
    <w:rsid w:val="00933C97"/>
    <w:rsid w:val="00934E2D"/>
    <w:rsid w:val="00940080"/>
    <w:rsid w:val="009429C4"/>
    <w:rsid w:val="0094450C"/>
    <w:rsid w:val="0095217A"/>
    <w:rsid w:val="0095325E"/>
    <w:rsid w:val="009557F6"/>
    <w:rsid w:val="00956A1E"/>
    <w:rsid w:val="00960869"/>
    <w:rsid w:val="009737FC"/>
    <w:rsid w:val="00975FE3"/>
    <w:rsid w:val="00977381"/>
    <w:rsid w:val="009824D5"/>
    <w:rsid w:val="00982C00"/>
    <w:rsid w:val="00983438"/>
    <w:rsid w:val="00986858"/>
    <w:rsid w:val="00986F91"/>
    <w:rsid w:val="00991648"/>
    <w:rsid w:val="00995F7E"/>
    <w:rsid w:val="00996BE5"/>
    <w:rsid w:val="0099707F"/>
    <w:rsid w:val="009B3828"/>
    <w:rsid w:val="009B7579"/>
    <w:rsid w:val="009B7DBA"/>
    <w:rsid w:val="009C0E66"/>
    <w:rsid w:val="009C57E6"/>
    <w:rsid w:val="009C5B41"/>
    <w:rsid w:val="009D3D12"/>
    <w:rsid w:val="009D5419"/>
    <w:rsid w:val="009E06AC"/>
    <w:rsid w:val="009E7964"/>
    <w:rsid w:val="009F6626"/>
    <w:rsid w:val="009F6F8B"/>
    <w:rsid w:val="00A001DD"/>
    <w:rsid w:val="00A0071D"/>
    <w:rsid w:val="00A040B0"/>
    <w:rsid w:val="00A11982"/>
    <w:rsid w:val="00A2137E"/>
    <w:rsid w:val="00A271BE"/>
    <w:rsid w:val="00A27ED3"/>
    <w:rsid w:val="00A32DD0"/>
    <w:rsid w:val="00A3314E"/>
    <w:rsid w:val="00A34673"/>
    <w:rsid w:val="00A35419"/>
    <w:rsid w:val="00A46360"/>
    <w:rsid w:val="00A465C1"/>
    <w:rsid w:val="00A5253B"/>
    <w:rsid w:val="00A540EF"/>
    <w:rsid w:val="00A54898"/>
    <w:rsid w:val="00A55D83"/>
    <w:rsid w:val="00A5633F"/>
    <w:rsid w:val="00A57FA7"/>
    <w:rsid w:val="00A6581C"/>
    <w:rsid w:val="00A700D0"/>
    <w:rsid w:val="00A7325D"/>
    <w:rsid w:val="00A7554E"/>
    <w:rsid w:val="00A83417"/>
    <w:rsid w:val="00A85215"/>
    <w:rsid w:val="00A856EE"/>
    <w:rsid w:val="00A87837"/>
    <w:rsid w:val="00A87D03"/>
    <w:rsid w:val="00A903CA"/>
    <w:rsid w:val="00A9228D"/>
    <w:rsid w:val="00AA6B21"/>
    <w:rsid w:val="00AB2824"/>
    <w:rsid w:val="00AB32B9"/>
    <w:rsid w:val="00AB663F"/>
    <w:rsid w:val="00AC0CC5"/>
    <w:rsid w:val="00AC1D89"/>
    <w:rsid w:val="00AC3213"/>
    <w:rsid w:val="00AC4633"/>
    <w:rsid w:val="00AC60A6"/>
    <w:rsid w:val="00AD18BD"/>
    <w:rsid w:val="00AD5C20"/>
    <w:rsid w:val="00AE0E15"/>
    <w:rsid w:val="00AE2245"/>
    <w:rsid w:val="00AE74E9"/>
    <w:rsid w:val="00AF1B09"/>
    <w:rsid w:val="00AF2EFA"/>
    <w:rsid w:val="00AF4891"/>
    <w:rsid w:val="00AF6760"/>
    <w:rsid w:val="00B06C9A"/>
    <w:rsid w:val="00B07E2F"/>
    <w:rsid w:val="00B20CF1"/>
    <w:rsid w:val="00B22983"/>
    <w:rsid w:val="00B236DE"/>
    <w:rsid w:val="00B24477"/>
    <w:rsid w:val="00B24C1B"/>
    <w:rsid w:val="00B2720F"/>
    <w:rsid w:val="00B3342B"/>
    <w:rsid w:val="00B33EEA"/>
    <w:rsid w:val="00B34D4E"/>
    <w:rsid w:val="00B45A80"/>
    <w:rsid w:val="00B60146"/>
    <w:rsid w:val="00B611B8"/>
    <w:rsid w:val="00B6195D"/>
    <w:rsid w:val="00B632E8"/>
    <w:rsid w:val="00B653A0"/>
    <w:rsid w:val="00B66769"/>
    <w:rsid w:val="00B675FD"/>
    <w:rsid w:val="00B802D9"/>
    <w:rsid w:val="00B803D3"/>
    <w:rsid w:val="00B824B6"/>
    <w:rsid w:val="00B82F53"/>
    <w:rsid w:val="00B90291"/>
    <w:rsid w:val="00B92342"/>
    <w:rsid w:val="00B93867"/>
    <w:rsid w:val="00BA44DB"/>
    <w:rsid w:val="00BA5DCF"/>
    <w:rsid w:val="00BA602F"/>
    <w:rsid w:val="00BB07E4"/>
    <w:rsid w:val="00BB11E8"/>
    <w:rsid w:val="00BB301C"/>
    <w:rsid w:val="00BB3793"/>
    <w:rsid w:val="00BB75F8"/>
    <w:rsid w:val="00BC3077"/>
    <w:rsid w:val="00BC5175"/>
    <w:rsid w:val="00BC7748"/>
    <w:rsid w:val="00BC78DE"/>
    <w:rsid w:val="00BD2B48"/>
    <w:rsid w:val="00BD2C5A"/>
    <w:rsid w:val="00BD51DD"/>
    <w:rsid w:val="00BE083F"/>
    <w:rsid w:val="00BE0AAB"/>
    <w:rsid w:val="00BE0C05"/>
    <w:rsid w:val="00BE22D0"/>
    <w:rsid w:val="00BE366C"/>
    <w:rsid w:val="00BF066A"/>
    <w:rsid w:val="00BF38B5"/>
    <w:rsid w:val="00BF4B39"/>
    <w:rsid w:val="00C01C7E"/>
    <w:rsid w:val="00C02C89"/>
    <w:rsid w:val="00C05BF3"/>
    <w:rsid w:val="00C07AF8"/>
    <w:rsid w:val="00C117C4"/>
    <w:rsid w:val="00C1724E"/>
    <w:rsid w:val="00C3117F"/>
    <w:rsid w:val="00C34BAE"/>
    <w:rsid w:val="00C34BB9"/>
    <w:rsid w:val="00C35329"/>
    <w:rsid w:val="00C41FA1"/>
    <w:rsid w:val="00C503E1"/>
    <w:rsid w:val="00C50633"/>
    <w:rsid w:val="00C56FC9"/>
    <w:rsid w:val="00C60A2F"/>
    <w:rsid w:val="00C64A36"/>
    <w:rsid w:val="00C70B7E"/>
    <w:rsid w:val="00C808E2"/>
    <w:rsid w:val="00C8111A"/>
    <w:rsid w:val="00C81534"/>
    <w:rsid w:val="00C9064A"/>
    <w:rsid w:val="00C90DDD"/>
    <w:rsid w:val="00C9493B"/>
    <w:rsid w:val="00C94A8C"/>
    <w:rsid w:val="00C97B95"/>
    <w:rsid w:val="00CA35E8"/>
    <w:rsid w:val="00CA7E26"/>
    <w:rsid w:val="00CB0671"/>
    <w:rsid w:val="00CB0E84"/>
    <w:rsid w:val="00CB2921"/>
    <w:rsid w:val="00CC10A1"/>
    <w:rsid w:val="00CC5942"/>
    <w:rsid w:val="00CC60BC"/>
    <w:rsid w:val="00CD0A7E"/>
    <w:rsid w:val="00CD170A"/>
    <w:rsid w:val="00CD3C00"/>
    <w:rsid w:val="00CD48A2"/>
    <w:rsid w:val="00CD62F6"/>
    <w:rsid w:val="00CE0F58"/>
    <w:rsid w:val="00CE11F5"/>
    <w:rsid w:val="00CE4657"/>
    <w:rsid w:val="00CF7EFC"/>
    <w:rsid w:val="00D02933"/>
    <w:rsid w:val="00D0300E"/>
    <w:rsid w:val="00D04CFF"/>
    <w:rsid w:val="00D06BF3"/>
    <w:rsid w:val="00D137C0"/>
    <w:rsid w:val="00D148AD"/>
    <w:rsid w:val="00D17A8F"/>
    <w:rsid w:val="00D256A6"/>
    <w:rsid w:val="00D32EAB"/>
    <w:rsid w:val="00D34126"/>
    <w:rsid w:val="00D35B53"/>
    <w:rsid w:val="00D370E9"/>
    <w:rsid w:val="00D37757"/>
    <w:rsid w:val="00D45F88"/>
    <w:rsid w:val="00D47097"/>
    <w:rsid w:val="00D562FF"/>
    <w:rsid w:val="00D57D66"/>
    <w:rsid w:val="00D63E1C"/>
    <w:rsid w:val="00D6499A"/>
    <w:rsid w:val="00D64A13"/>
    <w:rsid w:val="00D7403C"/>
    <w:rsid w:val="00D75E20"/>
    <w:rsid w:val="00D77B67"/>
    <w:rsid w:val="00D80964"/>
    <w:rsid w:val="00D848F3"/>
    <w:rsid w:val="00D85197"/>
    <w:rsid w:val="00D91814"/>
    <w:rsid w:val="00D95348"/>
    <w:rsid w:val="00D970F5"/>
    <w:rsid w:val="00DA3DBD"/>
    <w:rsid w:val="00DB1B6F"/>
    <w:rsid w:val="00DB3930"/>
    <w:rsid w:val="00DB6FF4"/>
    <w:rsid w:val="00DC1E07"/>
    <w:rsid w:val="00DC54A7"/>
    <w:rsid w:val="00DC5591"/>
    <w:rsid w:val="00DC78E7"/>
    <w:rsid w:val="00DC7CCA"/>
    <w:rsid w:val="00DD199D"/>
    <w:rsid w:val="00DD7115"/>
    <w:rsid w:val="00DE2A4D"/>
    <w:rsid w:val="00DF142F"/>
    <w:rsid w:val="00DF3377"/>
    <w:rsid w:val="00DF7328"/>
    <w:rsid w:val="00DF7542"/>
    <w:rsid w:val="00E0354D"/>
    <w:rsid w:val="00E0366E"/>
    <w:rsid w:val="00E0413F"/>
    <w:rsid w:val="00E11DCC"/>
    <w:rsid w:val="00E12DB2"/>
    <w:rsid w:val="00E166F7"/>
    <w:rsid w:val="00E17ECA"/>
    <w:rsid w:val="00E20225"/>
    <w:rsid w:val="00E20EE5"/>
    <w:rsid w:val="00E27B07"/>
    <w:rsid w:val="00E37085"/>
    <w:rsid w:val="00E45CC1"/>
    <w:rsid w:val="00E5116D"/>
    <w:rsid w:val="00E54236"/>
    <w:rsid w:val="00E57569"/>
    <w:rsid w:val="00E74747"/>
    <w:rsid w:val="00E821B9"/>
    <w:rsid w:val="00E871C6"/>
    <w:rsid w:val="00E97C4B"/>
    <w:rsid w:val="00EA053F"/>
    <w:rsid w:val="00EA1503"/>
    <w:rsid w:val="00EA4FFF"/>
    <w:rsid w:val="00EB170C"/>
    <w:rsid w:val="00EB267E"/>
    <w:rsid w:val="00EB548C"/>
    <w:rsid w:val="00EB6C60"/>
    <w:rsid w:val="00EC4EBE"/>
    <w:rsid w:val="00EC726C"/>
    <w:rsid w:val="00ED72CD"/>
    <w:rsid w:val="00EE0B8A"/>
    <w:rsid w:val="00EE1234"/>
    <w:rsid w:val="00EE7C8C"/>
    <w:rsid w:val="00EF1F33"/>
    <w:rsid w:val="00EF3E8E"/>
    <w:rsid w:val="00EF53A8"/>
    <w:rsid w:val="00EF7883"/>
    <w:rsid w:val="00F04458"/>
    <w:rsid w:val="00F132C7"/>
    <w:rsid w:val="00F13F6A"/>
    <w:rsid w:val="00F146BD"/>
    <w:rsid w:val="00F168CC"/>
    <w:rsid w:val="00F22E99"/>
    <w:rsid w:val="00F234BD"/>
    <w:rsid w:val="00F2681A"/>
    <w:rsid w:val="00F2697D"/>
    <w:rsid w:val="00F357CA"/>
    <w:rsid w:val="00F40B42"/>
    <w:rsid w:val="00F41284"/>
    <w:rsid w:val="00F41EC9"/>
    <w:rsid w:val="00F43678"/>
    <w:rsid w:val="00F437FB"/>
    <w:rsid w:val="00F45DD0"/>
    <w:rsid w:val="00F471B4"/>
    <w:rsid w:val="00F6050C"/>
    <w:rsid w:val="00F60747"/>
    <w:rsid w:val="00F61E9E"/>
    <w:rsid w:val="00F64CA4"/>
    <w:rsid w:val="00F70621"/>
    <w:rsid w:val="00F71286"/>
    <w:rsid w:val="00F7782C"/>
    <w:rsid w:val="00F801DB"/>
    <w:rsid w:val="00F8236A"/>
    <w:rsid w:val="00F827B4"/>
    <w:rsid w:val="00F95B37"/>
    <w:rsid w:val="00F966A5"/>
    <w:rsid w:val="00FA01CC"/>
    <w:rsid w:val="00FB16B7"/>
    <w:rsid w:val="00FB3123"/>
    <w:rsid w:val="00FC2B8F"/>
    <w:rsid w:val="00FC3AC7"/>
    <w:rsid w:val="00FD1443"/>
    <w:rsid w:val="00FD477E"/>
    <w:rsid w:val="00FE2B02"/>
    <w:rsid w:val="00FE3A4D"/>
    <w:rsid w:val="00FE4FED"/>
    <w:rsid w:val="00FF1F86"/>
    <w:rsid w:val="00FF6056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32"/>
        <o:r id="V:Rule4" type="connector" idref="#AutoShape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5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A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6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5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17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A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6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B866-AC5E-4A70-B198-411ED20F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1</cp:revision>
  <dcterms:created xsi:type="dcterms:W3CDTF">2015-03-29T18:23:00Z</dcterms:created>
  <dcterms:modified xsi:type="dcterms:W3CDTF">2015-04-20T05:56:00Z</dcterms:modified>
</cp:coreProperties>
</file>